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5CEB" w14:textId="66505D68" w:rsidR="00AC2FA9" w:rsidRDefault="00E9210F" w:rsidP="00AC2FA9">
      <w:r w:rsidRPr="00C31C2A">
        <w:rPr>
          <w:rFonts w:ascii="Comic Sans MS" w:hAnsi="Comic Sans MS" w:cs="Chalkboard"/>
          <w:bCs/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6AA2CBD9" wp14:editId="3B97FEB6">
            <wp:simplePos x="0" y="0"/>
            <wp:positionH relativeFrom="column">
              <wp:posOffset>550061</wp:posOffset>
            </wp:positionH>
            <wp:positionV relativeFrom="paragraph">
              <wp:posOffset>-70511</wp:posOffset>
            </wp:positionV>
            <wp:extent cx="4795284" cy="607210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4" cy="6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64BAAD" wp14:editId="13D433AC">
                <wp:simplePos x="0" y="0"/>
                <wp:positionH relativeFrom="margin">
                  <wp:posOffset>998220</wp:posOffset>
                </wp:positionH>
                <wp:positionV relativeFrom="paragraph">
                  <wp:posOffset>-817245</wp:posOffset>
                </wp:positionV>
                <wp:extent cx="3693160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160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324A2A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6254078B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4CB25AFA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4BA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6pt;margin-top:-64.35pt;width:290.8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" o:allowincell="f" filled="f" stroked="f">
                <o:lock v:ext="edit" shapetype="t"/>
                <v:textbox>
                  <w:txbxContent>
                    <w:p w14:paraId="56324A2A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6254078B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4CB25AFA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52A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282B509" wp14:editId="10C41C3E">
            <wp:simplePos x="0" y="0"/>
            <wp:positionH relativeFrom="margin">
              <wp:posOffset>5706110</wp:posOffset>
            </wp:positionH>
            <wp:positionV relativeFrom="paragraph">
              <wp:posOffset>-763270</wp:posOffset>
            </wp:positionV>
            <wp:extent cx="711835" cy="8312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2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C0A1EFF" wp14:editId="4FC4A4DF">
            <wp:simplePos x="0" y="0"/>
            <wp:positionH relativeFrom="leftMargin">
              <wp:posOffset>209550</wp:posOffset>
            </wp:positionH>
            <wp:positionV relativeFrom="paragraph">
              <wp:posOffset>-692150</wp:posOffset>
            </wp:positionV>
            <wp:extent cx="712470" cy="7950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CF9">
        <w:t xml:space="preserve"> </w:t>
      </w:r>
    </w:p>
    <w:p w14:paraId="4A2F9B68" w14:textId="7B335640" w:rsidR="00AC2FA9" w:rsidRDefault="00D049DB" w:rsidP="00AC2F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F6B365" wp14:editId="187295ED">
                <wp:simplePos x="0" y="0"/>
                <wp:positionH relativeFrom="page">
                  <wp:posOffset>1594714</wp:posOffset>
                </wp:positionH>
                <wp:positionV relativeFrom="paragraph">
                  <wp:posOffset>123902</wp:posOffset>
                </wp:positionV>
                <wp:extent cx="4536440" cy="3140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3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DFF92" w14:textId="77777777" w:rsidR="004638F5" w:rsidRPr="00C601C9" w:rsidRDefault="004638F5" w:rsidP="00E9210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lang w:val="en-US"/>
                              </w:rPr>
                            </w:pPr>
                            <w:r w:rsidRPr="00C601C9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‘We arise today to learn, love and grow through Jesus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B365" id="Text Box 18" o:spid="_x0000_s1027" type="#_x0000_t202" style="position:absolute;margin-left:125.55pt;margin-top:9.75pt;width:357.2pt;height:24.7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" fillcolor="white [3201]" stroked="f" strokeweight=".5pt">
                <v:textbox>
                  <w:txbxContent>
                    <w:p w14:paraId="1CCDFF92" w14:textId="77777777" w:rsidR="004638F5" w:rsidRPr="00C601C9" w:rsidRDefault="004638F5" w:rsidP="00E9210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lang w:val="en-US"/>
                        </w:rPr>
                      </w:pPr>
                      <w:r w:rsidRPr="00C601C9">
                        <w:rPr>
                          <w:rFonts w:ascii="Comic Sans MS" w:hAnsi="Comic Sans MS"/>
                          <w:b/>
                          <w:color w:val="00B050"/>
                          <w:sz w:val="24"/>
                          <w:lang w:val="en-US"/>
                        </w:rPr>
                        <w:t>‘We arise today to learn, love and grow through Jesus.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60578" wp14:editId="35370371">
                <wp:simplePos x="0" y="0"/>
                <wp:positionH relativeFrom="page">
                  <wp:posOffset>180340</wp:posOffset>
                </wp:positionH>
                <wp:positionV relativeFrom="paragraph">
                  <wp:posOffset>353695</wp:posOffset>
                </wp:positionV>
                <wp:extent cx="7251405" cy="643095"/>
                <wp:effectExtent l="0" t="0" r="698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405" cy="64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1C84F" w14:textId="57A463B8" w:rsidR="004638F5" w:rsidRPr="00E9210F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</w:pPr>
                            <w:r w:rsidRPr="00E9210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Newsletter - Week Beginn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 </w:t>
                            </w:r>
                            <w:r w:rsidR="00663A1C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13</w:t>
                            </w:r>
                            <w:r w:rsidR="00BD4812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</w:t>
                            </w:r>
                            <w:r w:rsidR="00612CC6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2024</w:t>
                            </w:r>
                          </w:p>
                          <w:p w14:paraId="252E3579" w14:textId="77777777" w:rsidR="004638F5" w:rsidRPr="00250910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Dates, times and events are correct at the time of publication of this newsletter  </w:t>
                            </w:r>
                          </w:p>
                          <w:p w14:paraId="78C63454" w14:textId="77777777" w:rsidR="004638F5" w:rsidRPr="00250910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(though may be subject to some alterations or addition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0578" id="Text Box 3" o:spid="_x0000_s1028" type="#_x0000_t202" style="position:absolute;margin-left:14.2pt;margin-top:27.85pt;width:571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" fillcolor="white [3201]" stroked="f" strokeweight=".5pt">
                <v:textbox>
                  <w:txbxContent>
                    <w:p w14:paraId="00C1C84F" w14:textId="57A463B8" w:rsidR="004638F5" w:rsidRPr="00E9210F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Cs w:val="20"/>
                        </w:rPr>
                      </w:pPr>
                      <w:r w:rsidRPr="00E9210F">
                        <w:rPr>
                          <w:rFonts w:ascii="Comic Sans MS" w:hAnsi="Comic Sans MS"/>
                          <w:b/>
                          <w:szCs w:val="20"/>
                        </w:rPr>
                        <w:t>Newsletter - Week Beginning</w:t>
                      </w:r>
                      <w:r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 </w:t>
                      </w:r>
                      <w:r w:rsidR="00663A1C">
                        <w:rPr>
                          <w:rFonts w:ascii="Comic Sans MS" w:hAnsi="Comic Sans MS"/>
                          <w:b/>
                          <w:szCs w:val="20"/>
                        </w:rPr>
                        <w:t>13</w:t>
                      </w:r>
                      <w:r w:rsidR="00BD4812">
                        <w:rPr>
                          <w:rFonts w:ascii="Comic Sans MS" w:hAnsi="Comic Sans MS"/>
                          <w:b/>
                          <w:szCs w:val="20"/>
                        </w:rPr>
                        <w:t>.</w:t>
                      </w:r>
                      <w:r w:rsidR="00612CC6">
                        <w:rPr>
                          <w:rFonts w:ascii="Comic Sans MS" w:hAnsi="Comic Sans MS"/>
                          <w:b/>
                          <w:szCs w:val="20"/>
                        </w:rPr>
                        <w:t>5</w:t>
                      </w:r>
                      <w:r>
                        <w:rPr>
                          <w:rFonts w:ascii="Comic Sans MS" w:hAnsi="Comic Sans MS"/>
                          <w:b/>
                          <w:szCs w:val="20"/>
                        </w:rPr>
                        <w:t>.2024</w:t>
                      </w:r>
                    </w:p>
                    <w:p w14:paraId="252E3579" w14:textId="77777777" w:rsidR="004638F5" w:rsidRPr="00250910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Dates, times and events are correct at the time of publication of this newsletter  </w:t>
                      </w:r>
                    </w:p>
                    <w:p w14:paraId="78C63454" w14:textId="77777777" w:rsidR="004638F5" w:rsidRPr="00250910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(though may be subject to some alterations or additions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31" w:tblpY="1127"/>
        <w:tblW w:w="0" w:type="auto"/>
        <w:tblLook w:val="04A0" w:firstRow="1" w:lastRow="0" w:firstColumn="1" w:lastColumn="0" w:noHBand="0" w:noVBand="1"/>
      </w:tblPr>
      <w:tblGrid>
        <w:gridCol w:w="1792"/>
        <w:gridCol w:w="1936"/>
        <w:gridCol w:w="1632"/>
      </w:tblGrid>
      <w:tr w:rsidR="00AC2FA9" w14:paraId="34F5DB4B" w14:textId="77777777" w:rsidTr="00143DAF">
        <w:trPr>
          <w:trHeight w:val="1196"/>
        </w:trPr>
        <w:tc>
          <w:tcPr>
            <w:tcW w:w="1792" w:type="dxa"/>
          </w:tcPr>
          <w:p w14:paraId="1F69BE2C" w14:textId="073FDA83" w:rsidR="00AC2FA9" w:rsidRPr="00B45D68" w:rsidRDefault="00AC2FA9" w:rsidP="008149FE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>
              <w:rPr>
                <w:rFonts w:ascii="Comic Sans MS" w:hAnsi="Comic Sans MS"/>
              </w:rPr>
              <w:t xml:space="preserve">classes for the previous week </w:t>
            </w:r>
            <w:r w:rsidR="00663A1C">
              <w:rPr>
                <w:rFonts w:ascii="Comic Sans MS" w:hAnsi="Comic Sans MS"/>
                <w:b/>
                <w:color w:val="70AD47" w:themeColor="accent6"/>
              </w:rPr>
              <w:t>6.5</w:t>
            </w:r>
            <w:r w:rsidR="00E51047">
              <w:rPr>
                <w:rFonts w:ascii="Comic Sans MS" w:hAnsi="Comic Sans MS"/>
                <w:b/>
                <w:color w:val="70AD47" w:themeColor="accent6"/>
              </w:rPr>
              <w:t>.</w:t>
            </w:r>
            <w:r w:rsidR="00D54701">
              <w:rPr>
                <w:rFonts w:ascii="Comic Sans MS" w:hAnsi="Comic Sans MS"/>
                <w:b/>
                <w:color w:val="70AD47" w:themeColor="accent6"/>
              </w:rPr>
              <w:t>2024</w:t>
            </w:r>
          </w:p>
        </w:tc>
        <w:tc>
          <w:tcPr>
            <w:tcW w:w="1936" w:type="dxa"/>
          </w:tcPr>
          <w:p w14:paraId="36B16C36" w14:textId="5B9CDA01" w:rsidR="00AC2FA9" w:rsidRPr="00B45D68" w:rsidRDefault="006008C6" w:rsidP="00143DA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62C640AF" wp14:editId="42113695">
                  <wp:simplePos x="0" y="0"/>
                  <wp:positionH relativeFrom="column">
                    <wp:posOffset>345203</wp:posOffset>
                  </wp:positionH>
                  <wp:positionV relativeFrom="paragraph">
                    <wp:posOffset>338090</wp:posOffset>
                  </wp:positionV>
                  <wp:extent cx="395169" cy="329624"/>
                  <wp:effectExtent l="0" t="0" r="5080" b="0"/>
                  <wp:wrapNone/>
                  <wp:docPr id="7" name="Picture 7" descr="Image result for st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9" cy="3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32" w:type="dxa"/>
          </w:tcPr>
          <w:p w14:paraId="4F911F5E" w14:textId="2DB3030E" w:rsidR="00AC2FA9" w:rsidRDefault="00AC2FA9" w:rsidP="00143DAF">
            <w:pPr>
              <w:jc w:val="center"/>
              <w:rPr>
                <w:rFonts w:ascii="Comic Sans MS" w:hAnsi="Comic Sans MS"/>
              </w:rPr>
            </w:pPr>
          </w:p>
          <w:p w14:paraId="0D6D4B7E" w14:textId="6DBC32C7" w:rsidR="00AC2FA9" w:rsidRPr="00B45D68" w:rsidRDefault="00AC2FA9" w:rsidP="00143DAF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A13377" w14:paraId="5C7B6BA2" w14:textId="77777777" w:rsidTr="000E1AD1">
        <w:trPr>
          <w:trHeight w:val="199"/>
        </w:trPr>
        <w:tc>
          <w:tcPr>
            <w:tcW w:w="1792" w:type="dxa"/>
          </w:tcPr>
          <w:p w14:paraId="56EAA0C4" w14:textId="613B6A4E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FFC000" w:themeColor="accent4"/>
                <w:sz w:val="28"/>
              </w:rPr>
              <w:t>Gold</w:t>
            </w:r>
          </w:p>
        </w:tc>
        <w:tc>
          <w:tcPr>
            <w:tcW w:w="1936" w:type="dxa"/>
          </w:tcPr>
          <w:p w14:paraId="022654DA" w14:textId="50388283" w:rsidR="00A13377" w:rsidRPr="00813E3F" w:rsidRDefault="00C862DB" w:rsidP="006035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3R</w:t>
            </w:r>
          </w:p>
        </w:tc>
        <w:tc>
          <w:tcPr>
            <w:tcW w:w="1632" w:type="dxa"/>
            <w:shd w:val="clear" w:color="auto" w:fill="auto"/>
          </w:tcPr>
          <w:p w14:paraId="1391D3EA" w14:textId="680931CD" w:rsidR="00A13377" w:rsidRPr="00813E3F" w:rsidRDefault="00C862DB" w:rsidP="0060357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6.74%</w:t>
            </w:r>
          </w:p>
        </w:tc>
      </w:tr>
      <w:tr w:rsidR="00A13377" w14:paraId="189BCFEC" w14:textId="77777777" w:rsidTr="00143DAF">
        <w:trPr>
          <w:trHeight w:val="199"/>
        </w:trPr>
        <w:tc>
          <w:tcPr>
            <w:tcW w:w="1792" w:type="dxa"/>
          </w:tcPr>
          <w:p w14:paraId="05DD1C78" w14:textId="77777777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808080" w:themeColor="background1" w:themeShade="80"/>
                <w:sz w:val="28"/>
              </w:rPr>
              <w:t>Silver</w:t>
            </w:r>
          </w:p>
        </w:tc>
        <w:tc>
          <w:tcPr>
            <w:tcW w:w="1936" w:type="dxa"/>
          </w:tcPr>
          <w:p w14:paraId="0E99C951" w14:textId="25297059" w:rsidR="00A13377" w:rsidRPr="00813E3F" w:rsidRDefault="00C862DB" w:rsidP="006035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6E</w:t>
            </w:r>
          </w:p>
        </w:tc>
        <w:tc>
          <w:tcPr>
            <w:tcW w:w="1632" w:type="dxa"/>
          </w:tcPr>
          <w:p w14:paraId="3CCCD1DD" w14:textId="3FBC88EB" w:rsidR="00A13377" w:rsidRPr="00813E3F" w:rsidRDefault="00C862DB" w:rsidP="0060357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4.02%</w:t>
            </w:r>
          </w:p>
        </w:tc>
      </w:tr>
      <w:tr w:rsidR="00A13377" w14:paraId="50FC2879" w14:textId="77777777" w:rsidTr="00143DAF">
        <w:trPr>
          <w:trHeight w:val="199"/>
        </w:trPr>
        <w:tc>
          <w:tcPr>
            <w:tcW w:w="1792" w:type="dxa"/>
          </w:tcPr>
          <w:p w14:paraId="2C8452E6" w14:textId="0B67496F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C45911" w:themeColor="accent2" w:themeShade="BF"/>
                <w:sz w:val="28"/>
              </w:rPr>
              <w:t>Bronze</w:t>
            </w:r>
          </w:p>
        </w:tc>
        <w:tc>
          <w:tcPr>
            <w:tcW w:w="1936" w:type="dxa"/>
          </w:tcPr>
          <w:p w14:paraId="6B6D03F0" w14:textId="6CBE5C1C" w:rsidR="00A13377" w:rsidRPr="00813E3F" w:rsidRDefault="00C862DB" w:rsidP="006035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4B</w:t>
            </w:r>
          </w:p>
        </w:tc>
        <w:tc>
          <w:tcPr>
            <w:tcW w:w="1632" w:type="dxa"/>
          </w:tcPr>
          <w:p w14:paraId="503D0BD7" w14:textId="7FF87451" w:rsidR="00A13377" w:rsidRPr="00813E3F" w:rsidRDefault="00C862DB" w:rsidP="0060357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3.48%</w:t>
            </w:r>
          </w:p>
        </w:tc>
      </w:tr>
      <w:tr w:rsidR="00AC2FA9" w:rsidRPr="000269EB" w14:paraId="2559D78F" w14:textId="77777777" w:rsidTr="00143DAF">
        <w:trPr>
          <w:trHeight w:val="1808"/>
        </w:trPr>
        <w:tc>
          <w:tcPr>
            <w:tcW w:w="5360" w:type="dxa"/>
            <w:gridSpan w:val="3"/>
          </w:tcPr>
          <w:p w14:paraId="74A97CFA" w14:textId="42D3F2DA" w:rsidR="00AC2FA9" w:rsidRPr="00B45D68" w:rsidRDefault="00AC2FA9" w:rsidP="00143DA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</w:t>
            </w:r>
            <w:r w:rsidR="00A41398">
              <w:rPr>
                <w:rFonts w:ascii="Comic Sans MS" w:hAnsi="Comic Sans MS"/>
                <w:b/>
                <w:u w:val="single"/>
              </w:rPr>
              <w:t>n</w:t>
            </w:r>
            <w:r w:rsidRPr="00B45D68">
              <w:rPr>
                <w:rFonts w:ascii="Comic Sans MS" w:hAnsi="Comic Sans MS"/>
                <w:b/>
                <w:u w:val="single"/>
              </w:rPr>
              <w:t>t academic year</w:t>
            </w:r>
          </w:p>
          <w:p w14:paraId="252C668D" w14:textId="7CEC93F0" w:rsidR="00AC2FA9" w:rsidRDefault="00045C0F" w:rsidP="00143D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733C1652" wp14:editId="2929D2DB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03505</wp:posOffset>
                  </wp:positionV>
                  <wp:extent cx="2292985" cy="759460"/>
                  <wp:effectExtent l="0" t="0" r="0" b="254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670012" w14:textId="41B47F82" w:rsidR="00AC2FA9" w:rsidRPr="00481E3D" w:rsidRDefault="00736C21" w:rsidP="00736C21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</w:rPr>
              <w:t xml:space="preserve">                </w:t>
            </w:r>
            <w:r w:rsidR="005B759D">
              <w:rPr>
                <w:rFonts w:ascii="Comic Sans MS" w:hAnsi="Comic Sans MS"/>
                <w:b/>
              </w:rPr>
              <w:t xml:space="preserve"> 9                      </w:t>
            </w:r>
            <w:r w:rsidR="00C862DB">
              <w:rPr>
                <w:rFonts w:ascii="Comic Sans MS" w:hAnsi="Comic Sans MS"/>
                <w:b/>
              </w:rPr>
              <w:t>92.26</w:t>
            </w:r>
            <w:r w:rsidR="005B759D">
              <w:rPr>
                <w:rFonts w:ascii="Comic Sans MS" w:hAnsi="Comic Sans MS"/>
                <w:b/>
              </w:rPr>
              <w:t>%</w:t>
            </w:r>
            <w:r>
              <w:rPr>
                <w:rFonts w:ascii="Comic Sans MS" w:hAnsi="Comic Sans MS"/>
                <w:b/>
              </w:rPr>
              <w:t xml:space="preserve">                    </w:t>
            </w:r>
          </w:p>
          <w:p w14:paraId="117A8C02" w14:textId="73777AE2" w:rsidR="00AC2FA9" w:rsidRPr="00B45D68" w:rsidRDefault="00AC2FA9" w:rsidP="00143D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6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134"/>
        <w:gridCol w:w="1701"/>
      </w:tblGrid>
      <w:tr w:rsidR="00AC2FA9" w14:paraId="4949453E" w14:textId="77777777" w:rsidTr="003C5C24">
        <w:trPr>
          <w:trHeight w:val="285"/>
        </w:trPr>
        <w:tc>
          <w:tcPr>
            <w:tcW w:w="5665" w:type="dxa"/>
            <w:gridSpan w:val="4"/>
          </w:tcPr>
          <w:p w14:paraId="1AB3307C" w14:textId="76E7B40D" w:rsidR="006008C6" w:rsidRPr="00B70AC7" w:rsidRDefault="00B70AC7" w:rsidP="00B70AC7">
            <w:pPr>
              <w:jc w:val="center"/>
              <w:rPr>
                <w:rFonts w:ascii="Comic Sans MS" w:hAnsi="Comic Sans MS"/>
                <w:b/>
                <w:color w:val="FFC000" w:themeColor="accent4"/>
              </w:rPr>
            </w:pPr>
            <w:r w:rsidRPr="00AF218E">
              <w:rPr>
                <w:rFonts w:ascii="Comic Sans MS" w:hAnsi="Comic Sans MS"/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7115A093" wp14:editId="63176C83">
                  <wp:simplePos x="0" y="0"/>
                  <wp:positionH relativeFrom="column">
                    <wp:posOffset>2949707</wp:posOffset>
                  </wp:positionH>
                  <wp:positionV relativeFrom="paragraph">
                    <wp:posOffset>27998</wp:posOffset>
                  </wp:positionV>
                  <wp:extent cx="534035" cy="534035"/>
                  <wp:effectExtent l="0" t="0" r="0" b="0"/>
                  <wp:wrapNone/>
                  <wp:docPr id="31" name="Picture 31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3DAF" w:rsidRPr="00AF218E">
              <w:rPr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E985668" wp14:editId="6FC085B3">
                  <wp:simplePos x="0" y="0"/>
                  <wp:positionH relativeFrom="column">
                    <wp:posOffset>-2763</wp:posOffset>
                  </wp:positionH>
                  <wp:positionV relativeFrom="paragraph">
                    <wp:posOffset>27363</wp:posOffset>
                  </wp:positionV>
                  <wp:extent cx="534035" cy="534035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Star of the </w:t>
            </w:r>
            <w:r w:rsidR="00877957" w:rsidRPr="00AF218E">
              <w:rPr>
                <w:rFonts w:ascii="Comic Sans MS" w:hAnsi="Comic Sans MS"/>
                <w:b/>
                <w:color w:val="FFC000" w:themeColor="accent4"/>
              </w:rPr>
              <w:t>W</w:t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eek </w:t>
            </w:r>
          </w:p>
          <w:p w14:paraId="6757BC0B" w14:textId="10382468" w:rsidR="00AF218E" w:rsidRPr="00AF218E" w:rsidRDefault="00AC2FA9" w:rsidP="003C5C24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</w:t>
            </w:r>
            <w:r w:rsidR="00A95B6F">
              <w:rPr>
                <w:rFonts w:ascii="Comic Sans MS" w:hAnsi="Comic Sans MS"/>
                <w:b/>
              </w:rPr>
              <w:t>B</w:t>
            </w:r>
            <w:r w:rsidRPr="004E0CF8">
              <w:rPr>
                <w:rFonts w:ascii="Comic Sans MS" w:hAnsi="Comic Sans MS"/>
                <w:b/>
              </w:rPr>
              <w:t xml:space="preserve">eginning </w:t>
            </w:r>
          </w:p>
          <w:p w14:paraId="2BD5EF47" w14:textId="0DC25F1B" w:rsidR="006773CF" w:rsidRPr="004E0CF8" w:rsidRDefault="00663A1C" w:rsidP="003C5C2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70AD47" w:themeColor="accent6"/>
              </w:rPr>
              <w:t>6.5.</w:t>
            </w:r>
            <w:r w:rsidR="00D54701">
              <w:rPr>
                <w:rFonts w:ascii="Comic Sans MS" w:hAnsi="Comic Sans MS"/>
                <w:b/>
                <w:color w:val="70AD47" w:themeColor="accent6"/>
              </w:rPr>
              <w:t>2024</w:t>
            </w:r>
          </w:p>
        </w:tc>
      </w:tr>
      <w:tr w:rsidR="0048033D" w14:paraId="00D6D935" w14:textId="77777777" w:rsidTr="004638F5">
        <w:trPr>
          <w:trHeight w:val="273"/>
        </w:trPr>
        <w:tc>
          <w:tcPr>
            <w:tcW w:w="988" w:type="dxa"/>
            <w:vMerge w:val="restart"/>
            <w:vAlign w:val="center"/>
          </w:tcPr>
          <w:p w14:paraId="1AF23C2F" w14:textId="7FC7F0CA" w:rsidR="0048033D" w:rsidRPr="00DE5076" w:rsidRDefault="0048033D" w:rsidP="004803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5076">
              <w:rPr>
                <w:rFonts w:ascii="Comic Sans MS" w:hAnsi="Comic Sans MS"/>
                <w:b/>
                <w:sz w:val="18"/>
                <w:szCs w:val="18"/>
              </w:rPr>
              <w:t>Nursery</w:t>
            </w:r>
          </w:p>
        </w:tc>
        <w:tc>
          <w:tcPr>
            <w:tcW w:w="1842" w:type="dxa"/>
          </w:tcPr>
          <w:p w14:paraId="59FB96B0" w14:textId="3F882A54" w:rsidR="0048033D" w:rsidRPr="00CB7DB7" w:rsidRDefault="003D44BD" w:rsidP="004803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ye Malone</w:t>
            </w:r>
          </w:p>
        </w:tc>
        <w:tc>
          <w:tcPr>
            <w:tcW w:w="1134" w:type="dxa"/>
            <w:vMerge w:val="restart"/>
            <w:vAlign w:val="center"/>
          </w:tcPr>
          <w:p w14:paraId="23D0BFF2" w14:textId="12738E48" w:rsidR="0048033D" w:rsidRPr="00F5235E" w:rsidRDefault="0048033D" w:rsidP="0048033D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0644AA">
              <w:rPr>
                <w:rFonts w:ascii="Comic Sans MS" w:hAnsi="Comic Sans MS"/>
                <w:b/>
                <w:sz w:val="18"/>
                <w:szCs w:val="24"/>
              </w:rPr>
              <w:t>Reception</w:t>
            </w:r>
          </w:p>
        </w:tc>
        <w:tc>
          <w:tcPr>
            <w:tcW w:w="1701" w:type="dxa"/>
            <w:vAlign w:val="center"/>
          </w:tcPr>
          <w:p w14:paraId="1A6070DF" w14:textId="4DD21396" w:rsidR="0048033D" w:rsidRPr="00F5235E" w:rsidRDefault="003D44BD" w:rsidP="0048033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Ivy Lucas</w:t>
            </w:r>
          </w:p>
        </w:tc>
      </w:tr>
      <w:tr w:rsidR="00A002FD" w14:paraId="5307939E" w14:textId="77777777" w:rsidTr="004638F5">
        <w:trPr>
          <w:trHeight w:val="273"/>
        </w:trPr>
        <w:tc>
          <w:tcPr>
            <w:tcW w:w="988" w:type="dxa"/>
            <w:vMerge/>
            <w:vAlign w:val="center"/>
          </w:tcPr>
          <w:p w14:paraId="4D577097" w14:textId="77777777" w:rsidR="00A002FD" w:rsidRPr="00974A43" w:rsidRDefault="00A002FD" w:rsidP="00A002FD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42" w:type="dxa"/>
          </w:tcPr>
          <w:p w14:paraId="2E871C63" w14:textId="6106D683" w:rsidR="00A002FD" w:rsidRPr="00CB7DB7" w:rsidRDefault="003D44BD" w:rsidP="00A002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am Hockey</w:t>
            </w:r>
          </w:p>
        </w:tc>
        <w:tc>
          <w:tcPr>
            <w:tcW w:w="1134" w:type="dxa"/>
            <w:vMerge/>
            <w:vAlign w:val="center"/>
          </w:tcPr>
          <w:p w14:paraId="1058C481" w14:textId="30C09277" w:rsidR="00A002FD" w:rsidRPr="00F5235E" w:rsidRDefault="00A002FD" w:rsidP="00A002FD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87747BB" w14:textId="296AFEC4" w:rsidR="00A002FD" w:rsidRPr="00F5235E" w:rsidRDefault="00A81E84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Sarah Ali</w:t>
            </w:r>
          </w:p>
        </w:tc>
      </w:tr>
      <w:tr w:rsidR="00A002FD" w14:paraId="5203B438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64B70790" w14:textId="177E6F9A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1842" w:type="dxa"/>
            <w:vAlign w:val="center"/>
          </w:tcPr>
          <w:p w14:paraId="5CAA001E" w14:textId="4F96783C" w:rsidR="00A002FD" w:rsidRPr="00F5235E" w:rsidRDefault="00144395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Jack Aaron</w:t>
            </w:r>
          </w:p>
        </w:tc>
        <w:tc>
          <w:tcPr>
            <w:tcW w:w="1134" w:type="dxa"/>
            <w:vMerge w:val="restart"/>
            <w:vAlign w:val="center"/>
          </w:tcPr>
          <w:p w14:paraId="00D372D1" w14:textId="7B7561F9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1701" w:type="dxa"/>
            <w:vAlign w:val="center"/>
          </w:tcPr>
          <w:p w14:paraId="4AE86F54" w14:textId="2F958810" w:rsidR="00A002FD" w:rsidRPr="00F5235E" w:rsidRDefault="00880DB8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Isaac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Sharratt</w:t>
            </w:r>
            <w:proofErr w:type="spellEnd"/>
          </w:p>
        </w:tc>
      </w:tr>
      <w:tr w:rsidR="00A002FD" w14:paraId="469890C1" w14:textId="77777777" w:rsidTr="000644AA">
        <w:trPr>
          <w:trHeight w:val="273"/>
        </w:trPr>
        <w:tc>
          <w:tcPr>
            <w:tcW w:w="988" w:type="dxa"/>
            <w:vMerge/>
            <w:vAlign w:val="center"/>
          </w:tcPr>
          <w:p w14:paraId="7325B151" w14:textId="63EB5BBA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105CA0" w14:textId="72433A00" w:rsidR="00A002FD" w:rsidRPr="00F5235E" w:rsidRDefault="00144395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Rayan Mathew</w:t>
            </w:r>
          </w:p>
        </w:tc>
        <w:tc>
          <w:tcPr>
            <w:tcW w:w="1134" w:type="dxa"/>
            <w:vMerge/>
            <w:vAlign w:val="center"/>
          </w:tcPr>
          <w:p w14:paraId="76BE24B0" w14:textId="36F47977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926779" w14:textId="2783A98F" w:rsidR="00A002FD" w:rsidRPr="00F5235E" w:rsidRDefault="00880DB8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Evie Wilde-Causey</w:t>
            </w:r>
          </w:p>
        </w:tc>
      </w:tr>
      <w:tr w:rsidR="00A002FD" w14:paraId="34EC22D7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65F6296F" w14:textId="74C74F9E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1842" w:type="dxa"/>
            <w:vAlign w:val="center"/>
          </w:tcPr>
          <w:p w14:paraId="2FA061B0" w14:textId="68BEEEA6" w:rsidR="00A002FD" w:rsidRPr="00F5235E" w:rsidRDefault="00724776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Erika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Co</w:t>
            </w:r>
            <w:r w:rsidR="00E67B2D">
              <w:rPr>
                <w:rFonts w:ascii="Comic Sans MS" w:hAnsi="Comic Sans MS"/>
                <w:sz w:val="16"/>
                <w:szCs w:val="18"/>
              </w:rPr>
              <w:t>chintoiu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36D07906" w14:textId="090BA5F2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1701" w:type="dxa"/>
            <w:vAlign w:val="center"/>
          </w:tcPr>
          <w:p w14:paraId="76BFBE15" w14:textId="05AED43C" w:rsidR="00A002FD" w:rsidRPr="00717FD9" w:rsidRDefault="00717FD9" w:rsidP="00A002FD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 w:rsidRPr="00717FD9">
              <w:rPr>
                <w:rFonts w:ascii="Comic Sans MS" w:hAnsi="Comic Sans MS"/>
                <w:sz w:val="16"/>
                <w:szCs w:val="20"/>
              </w:rPr>
              <w:t xml:space="preserve">Emma </w:t>
            </w:r>
            <w:proofErr w:type="spellStart"/>
            <w:r w:rsidRPr="00717FD9">
              <w:rPr>
                <w:rFonts w:ascii="Comic Sans MS" w:hAnsi="Comic Sans MS"/>
                <w:sz w:val="16"/>
                <w:szCs w:val="20"/>
              </w:rPr>
              <w:t>Mafimisebi</w:t>
            </w:r>
            <w:proofErr w:type="spellEnd"/>
          </w:p>
        </w:tc>
      </w:tr>
      <w:tr w:rsidR="00A002FD" w14:paraId="42AB4FAA" w14:textId="77777777" w:rsidTr="000644AA">
        <w:trPr>
          <w:trHeight w:val="273"/>
        </w:trPr>
        <w:tc>
          <w:tcPr>
            <w:tcW w:w="988" w:type="dxa"/>
            <w:vMerge/>
            <w:vAlign w:val="center"/>
          </w:tcPr>
          <w:p w14:paraId="62016BA5" w14:textId="1FCD1084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8B751A" w14:textId="5993FD2A" w:rsidR="00A002FD" w:rsidRPr="00F5235E" w:rsidRDefault="00724776" w:rsidP="007713DF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Freya Dickenson</w:t>
            </w:r>
          </w:p>
        </w:tc>
        <w:tc>
          <w:tcPr>
            <w:tcW w:w="1134" w:type="dxa"/>
            <w:vMerge/>
            <w:vAlign w:val="center"/>
          </w:tcPr>
          <w:p w14:paraId="60185051" w14:textId="6EEFA744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CE2698" w14:textId="4F47F6AB" w:rsidR="00A002FD" w:rsidRPr="00717FD9" w:rsidRDefault="00717FD9" w:rsidP="00A002FD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 w:rsidRPr="00717FD9">
              <w:rPr>
                <w:rFonts w:ascii="Comic Sans MS" w:hAnsi="Comic Sans MS"/>
                <w:sz w:val="16"/>
                <w:szCs w:val="20"/>
              </w:rPr>
              <w:t>Denise Nweke</w:t>
            </w:r>
          </w:p>
        </w:tc>
      </w:tr>
      <w:tr w:rsidR="00A002FD" w14:paraId="47734818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411BFA4F" w14:textId="2F346B12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1842" w:type="dxa"/>
            <w:vAlign w:val="center"/>
          </w:tcPr>
          <w:p w14:paraId="695E8276" w14:textId="7B8AEABD" w:rsidR="00A002FD" w:rsidRPr="00F5235E" w:rsidRDefault="00A124CC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Evie Morris</w:t>
            </w:r>
          </w:p>
        </w:tc>
        <w:tc>
          <w:tcPr>
            <w:tcW w:w="1134" w:type="dxa"/>
            <w:vMerge w:val="restart"/>
            <w:vAlign w:val="center"/>
          </w:tcPr>
          <w:p w14:paraId="69BFD9EF" w14:textId="7BE9D836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  <w:tc>
          <w:tcPr>
            <w:tcW w:w="1701" w:type="dxa"/>
            <w:vAlign w:val="center"/>
          </w:tcPr>
          <w:p w14:paraId="00188357" w14:textId="3CFEE69E" w:rsidR="00A002FD" w:rsidRPr="00FF7E87" w:rsidRDefault="0078409F" w:rsidP="00A002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ya Ali</w:t>
            </w:r>
          </w:p>
        </w:tc>
      </w:tr>
      <w:tr w:rsidR="00A002FD" w14:paraId="487D6C52" w14:textId="77777777" w:rsidTr="000644AA">
        <w:trPr>
          <w:trHeight w:val="273"/>
        </w:trPr>
        <w:tc>
          <w:tcPr>
            <w:tcW w:w="988" w:type="dxa"/>
            <w:vMerge/>
          </w:tcPr>
          <w:p w14:paraId="2CA18FFF" w14:textId="185905F8" w:rsidR="00A002FD" w:rsidRPr="00974A43" w:rsidRDefault="00A002FD" w:rsidP="00A002FD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42" w:type="dxa"/>
            <w:vAlign w:val="center"/>
          </w:tcPr>
          <w:p w14:paraId="4D1DF17E" w14:textId="34CB04E5" w:rsidR="00A002FD" w:rsidRPr="00F5235E" w:rsidRDefault="00510FA3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Amber</w:t>
            </w:r>
            <w:r w:rsidR="00947B45">
              <w:rPr>
                <w:rFonts w:ascii="Comic Sans MS" w:hAnsi="Comic Sans MS"/>
                <w:sz w:val="16"/>
                <w:szCs w:val="18"/>
              </w:rPr>
              <w:t>-Rose</w:t>
            </w:r>
            <w:r>
              <w:rPr>
                <w:rFonts w:ascii="Comic Sans MS" w:hAnsi="Comic Sans MS"/>
                <w:sz w:val="16"/>
                <w:szCs w:val="18"/>
              </w:rPr>
              <w:t xml:space="preserve"> Samuel</w:t>
            </w:r>
          </w:p>
        </w:tc>
        <w:tc>
          <w:tcPr>
            <w:tcW w:w="1134" w:type="dxa"/>
            <w:vMerge/>
          </w:tcPr>
          <w:p w14:paraId="10C65009" w14:textId="04B58A85" w:rsidR="00A002FD" w:rsidRPr="00F5235E" w:rsidRDefault="00A002FD" w:rsidP="00A002FD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2F913E8" w14:textId="553916B3" w:rsidR="00A002FD" w:rsidRPr="00751C7D" w:rsidRDefault="0078409F" w:rsidP="00A002FD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  <w:proofErr w:type="spellStart"/>
            <w:r w:rsidRPr="0078409F">
              <w:rPr>
                <w:rFonts w:ascii="Comic Sans MS" w:hAnsi="Comic Sans MS"/>
                <w:sz w:val="13"/>
                <w:szCs w:val="15"/>
              </w:rPr>
              <w:t>Cataleya</w:t>
            </w:r>
            <w:proofErr w:type="spellEnd"/>
            <w:r w:rsidRPr="0078409F">
              <w:rPr>
                <w:rFonts w:ascii="Comic Sans MS" w:hAnsi="Comic Sans MS"/>
                <w:sz w:val="13"/>
                <w:szCs w:val="15"/>
              </w:rPr>
              <w:t xml:space="preserve"> Fernandes Cl</w:t>
            </w:r>
            <w:r w:rsidR="00E67B2D">
              <w:rPr>
                <w:rFonts w:ascii="Comic Sans MS" w:hAnsi="Comic Sans MS"/>
                <w:sz w:val="13"/>
                <w:szCs w:val="15"/>
              </w:rPr>
              <w:t>ara</w:t>
            </w:r>
          </w:p>
        </w:tc>
      </w:tr>
    </w:tbl>
    <w:p w14:paraId="0EB152BE" w14:textId="1FFDCFD0" w:rsidR="00AC2FA9" w:rsidRDefault="00AC2FA9" w:rsidP="00AC2FA9"/>
    <w:p w14:paraId="43C00B67" w14:textId="7CAE4C24" w:rsidR="00C07E51" w:rsidRDefault="00AC2FA9" w:rsidP="003261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</w:p>
    <w:p w14:paraId="522FA90D" w14:textId="788C7288" w:rsidR="00085992" w:rsidRDefault="005E3EE8" w:rsidP="00AC2FA9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E48032" wp14:editId="02A559DB">
                <wp:simplePos x="0" y="0"/>
                <wp:positionH relativeFrom="margin">
                  <wp:posOffset>3581400</wp:posOffset>
                </wp:positionH>
                <wp:positionV relativeFrom="paragraph">
                  <wp:posOffset>2286000</wp:posOffset>
                </wp:positionV>
                <wp:extent cx="2904490" cy="2676525"/>
                <wp:effectExtent l="19050" t="19050" r="1016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2676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A6624" w14:textId="63FEC761" w:rsidR="00245BD1" w:rsidRDefault="00245BD1" w:rsidP="00245BD1">
                            <w:pPr>
                              <w:rPr>
                                <w:sz w:val="2"/>
                                <w:szCs w:val="14"/>
                              </w:rPr>
                            </w:pPr>
                          </w:p>
                          <w:p w14:paraId="4033C8D4" w14:textId="77777777" w:rsidR="00245BD1" w:rsidRPr="00245BD1" w:rsidRDefault="00245BD1" w:rsidP="00245BD1">
                            <w:pPr>
                              <w:rPr>
                                <w:sz w:val="2"/>
                                <w:szCs w:val="14"/>
                              </w:rPr>
                            </w:pPr>
                          </w:p>
                          <w:p w14:paraId="4DAA47E8" w14:textId="3413DE93" w:rsidR="004638F5" w:rsidRDefault="004638F5" w:rsidP="0065070C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2E2C561C" w14:textId="77777777" w:rsidR="00245BD1" w:rsidRPr="00387383" w:rsidRDefault="00245BD1" w:rsidP="0065070C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3673017F" w14:textId="7F38FBD3" w:rsidR="004638F5" w:rsidRDefault="004638F5" w:rsidP="006507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A </w:t>
                            </w:r>
                          </w:p>
                          <w:p w14:paraId="0A530710" w14:textId="7DA65845" w:rsidR="004638F5" w:rsidRDefault="004638F5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8032" id="Rectangle 22" o:spid="_x0000_s1029" style="position:absolute;margin-left:282pt;margin-top:180pt;width:228.7pt;height:210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" filled="f" strokecolor="#92d050" strokeweight="3pt">
                <v:textbox>
                  <w:txbxContent>
                    <w:p w14:paraId="348A6624" w14:textId="63FEC761" w:rsidR="00245BD1" w:rsidRDefault="00245BD1" w:rsidP="00245BD1">
                      <w:pPr>
                        <w:rPr>
                          <w:sz w:val="2"/>
                          <w:szCs w:val="14"/>
                        </w:rPr>
                      </w:pPr>
                    </w:p>
                    <w:p w14:paraId="4033C8D4" w14:textId="77777777" w:rsidR="00245BD1" w:rsidRPr="00245BD1" w:rsidRDefault="00245BD1" w:rsidP="00245BD1">
                      <w:pPr>
                        <w:rPr>
                          <w:sz w:val="2"/>
                          <w:szCs w:val="14"/>
                        </w:rPr>
                      </w:pPr>
                    </w:p>
                    <w:p w14:paraId="4DAA47E8" w14:textId="3413DE93" w:rsidR="004638F5" w:rsidRDefault="004638F5" w:rsidP="0065070C">
                      <w:pPr>
                        <w:jc w:val="center"/>
                        <w:rPr>
                          <w:sz w:val="4"/>
                        </w:rPr>
                      </w:pPr>
                    </w:p>
                    <w:p w14:paraId="2E2C561C" w14:textId="77777777" w:rsidR="00245BD1" w:rsidRPr="00387383" w:rsidRDefault="00245BD1" w:rsidP="0065070C">
                      <w:pPr>
                        <w:jc w:val="center"/>
                        <w:rPr>
                          <w:sz w:val="4"/>
                        </w:rPr>
                      </w:pPr>
                    </w:p>
                    <w:p w14:paraId="3673017F" w14:textId="7F38FBD3" w:rsidR="004638F5" w:rsidRDefault="004638F5" w:rsidP="0065070C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A </w:t>
                      </w:r>
                    </w:p>
                    <w:p w14:paraId="0A530710" w14:textId="7DA65845" w:rsidR="004638F5" w:rsidRDefault="004638F5" w:rsidP="00AE1CB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DAC1AD0" wp14:editId="5A4BE1B7">
                <wp:simplePos x="0" y="0"/>
                <wp:positionH relativeFrom="page">
                  <wp:posOffset>4906010</wp:posOffset>
                </wp:positionH>
                <wp:positionV relativeFrom="paragraph">
                  <wp:posOffset>2311400</wp:posOffset>
                </wp:positionV>
                <wp:extent cx="2184400" cy="276045"/>
                <wp:effectExtent l="0" t="0" r="25400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1456AD" w14:textId="78CDAAE1" w:rsidR="00245BD1" w:rsidRPr="00245BD1" w:rsidRDefault="00245BD1" w:rsidP="00245BD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5BD1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nterested in becoming a teach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1AD0" id="Text Box 15" o:spid="_x0000_s1030" type="#_x0000_t202" style="position:absolute;margin-left:386.3pt;margin-top:182pt;width:172pt;height:21.7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" fillcolor="white [3201]" strokecolor="white [3212]" strokeweight=".5pt">
                <v:textbox>
                  <w:txbxContent>
                    <w:p w14:paraId="3F1456AD" w14:textId="78CDAAE1" w:rsidR="00245BD1" w:rsidRPr="00245BD1" w:rsidRDefault="00245BD1" w:rsidP="00245BD1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245BD1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  <w:t>Interested in becoming a teacher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11D3">
        <w:rPr>
          <w:noProof/>
          <w:lang w:eastAsia="en-GB"/>
        </w:rPr>
        <w:t xml:space="preserve"> </w:t>
      </w:r>
    </w:p>
    <w:p w14:paraId="33917463" w14:textId="7A118070" w:rsidR="00474876" w:rsidRPr="00751C7D" w:rsidRDefault="00F920D0" w:rsidP="00AC2FA9">
      <w:pPr>
        <w:spacing w:after="0" w:line="240" w:lineRule="auto"/>
        <w:rPr>
          <w:noProof/>
          <w:lang w:eastAsia="en-GB"/>
        </w:rPr>
      </w:pPr>
      <w:r>
        <w:rPr>
          <w:rFonts w:ascii="Comic Sans MS" w:hAnsi="Comic Sans MS"/>
          <w:noProof/>
          <w:color w:val="000000" w:themeColor="text1"/>
          <w:sz w:val="24"/>
          <w:lang w:eastAsia="en-GB"/>
        </w:rPr>
        <w:drawing>
          <wp:anchor distT="0" distB="0" distL="114300" distR="114300" simplePos="0" relativeHeight="251916288" behindDoc="1" locked="0" layoutInCell="1" allowOverlap="1" wp14:anchorId="55A13BF1" wp14:editId="692C57FD">
            <wp:simplePos x="0" y="0"/>
            <wp:positionH relativeFrom="column">
              <wp:posOffset>3615690</wp:posOffset>
            </wp:positionH>
            <wp:positionV relativeFrom="paragraph">
              <wp:posOffset>160655</wp:posOffset>
            </wp:positionV>
            <wp:extent cx="2760533" cy="2306320"/>
            <wp:effectExtent l="0" t="0" r="1905" b="0"/>
            <wp:wrapTight wrapText="bothSides">
              <wp:wrapPolygon edited="0">
                <wp:start x="0" y="0"/>
                <wp:lineTo x="0" y="21410"/>
                <wp:lineTo x="21466" y="21410"/>
                <wp:lineTo x="2146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533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25A17" w14:textId="028316E2" w:rsidR="00AC2FA9" w:rsidRDefault="00AC2FA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0E9666A5" w14:textId="53D11234" w:rsidR="00536A5A" w:rsidRDefault="00F920D0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9BF75DA" wp14:editId="103FAE47">
                <wp:simplePos x="0" y="0"/>
                <wp:positionH relativeFrom="column">
                  <wp:posOffset>2028825</wp:posOffset>
                </wp:positionH>
                <wp:positionV relativeFrom="paragraph">
                  <wp:posOffset>151766</wp:posOffset>
                </wp:positionV>
                <wp:extent cx="1447800" cy="195199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5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CD28AF" w14:textId="5EC67FC1" w:rsidR="005E3EE8" w:rsidRPr="005E3EE8" w:rsidRDefault="005E3EE8" w:rsidP="005E3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5E3EE8">
                              <w:rPr>
                                <w:rFonts w:ascii="Comic Sans MS" w:hAnsi="Comic Sans MS"/>
                                <w:b/>
                                <w:sz w:val="14"/>
                                <w:szCs w:val="18"/>
                                <w:u w:val="single"/>
                                <w:lang w:val="en-US"/>
                              </w:rPr>
                              <w:t>Upcoming Stay and Read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8"/>
                                <w:u w:val="single"/>
                                <w:lang w:val="en-US"/>
                              </w:rPr>
                              <w:t xml:space="preserve"> (In the Infant Hall)</w:t>
                            </w:r>
                            <w:r w:rsidRPr="005E3EE8">
                              <w:rPr>
                                <w:rFonts w:ascii="Comic Sans MS" w:hAnsi="Comic Sans MS"/>
                                <w:b/>
                                <w:sz w:val="14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6B0A1AF3" w14:textId="77777777" w:rsidR="005E3EE8" w:rsidRDefault="005E3EE8" w:rsidP="005E3EE8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8"/>
                                <w:lang w:val="en-US"/>
                              </w:rPr>
                            </w:pPr>
                          </w:p>
                          <w:p w14:paraId="37AF95B2" w14:textId="450BA6C8" w:rsidR="005E3EE8" w:rsidRDefault="005E3EE8" w:rsidP="005E3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8"/>
                                <w:lang w:val="en-US"/>
                              </w:rPr>
                              <w:t>Tuesday 21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8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8"/>
                                <w:lang w:val="en-US"/>
                              </w:rPr>
                              <w:t xml:space="preserve"> May – Year 5</w:t>
                            </w:r>
                          </w:p>
                          <w:p w14:paraId="4BCCE0FB" w14:textId="32897453" w:rsidR="005E3EE8" w:rsidRDefault="005E3EE8" w:rsidP="005E3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8"/>
                                <w:lang w:val="en-US"/>
                              </w:rPr>
                              <w:t>Tuesday 4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8"/>
                                <w:lang w:val="en-US"/>
                              </w:rPr>
                              <w:t xml:space="preserve"> June – Year 4</w:t>
                            </w:r>
                          </w:p>
                          <w:p w14:paraId="5E406F7D" w14:textId="2F3EB8FE" w:rsidR="005E3EE8" w:rsidRDefault="005E3EE8" w:rsidP="005E3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8"/>
                                <w:lang w:val="en-US"/>
                              </w:rPr>
                              <w:t>Tuesday 11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8"/>
                                <w:lang w:val="en-US"/>
                              </w:rPr>
                              <w:t xml:space="preserve"> June – Year 3</w:t>
                            </w:r>
                          </w:p>
                          <w:p w14:paraId="144BC111" w14:textId="674D0C4E" w:rsidR="005E3EE8" w:rsidRDefault="005E3EE8" w:rsidP="005E3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8"/>
                                <w:lang w:val="en-US"/>
                              </w:rPr>
                              <w:t>Tuesday 18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8"/>
                                <w:lang w:val="en-US"/>
                              </w:rPr>
                              <w:t xml:space="preserve"> June – Year 2</w:t>
                            </w:r>
                          </w:p>
                          <w:p w14:paraId="11DDEE0C" w14:textId="5005952D" w:rsidR="005E3EE8" w:rsidRDefault="005E3EE8" w:rsidP="005E3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8"/>
                                <w:lang w:val="en-US"/>
                              </w:rPr>
                              <w:t>Tuesday 25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8"/>
                                <w:lang w:val="en-US"/>
                              </w:rPr>
                              <w:t xml:space="preserve"> June – Year 1</w:t>
                            </w:r>
                          </w:p>
                          <w:p w14:paraId="0138BC7D" w14:textId="78A3B26A" w:rsidR="005E3EE8" w:rsidRDefault="005E3EE8" w:rsidP="005E3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8"/>
                                <w:lang w:val="en-US"/>
                              </w:rPr>
                            </w:pPr>
                          </w:p>
                          <w:p w14:paraId="3B0096C1" w14:textId="7C89C8B6" w:rsidR="005E3EE8" w:rsidRPr="005E3EE8" w:rsidRDefault="005E3EE8" w:rsidP="005E3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8"/>
                                <w:lang w:val="en-US"/>
                              </w:rPr>
                            </w:pPr>
                          </w:p>
                          <w:p w14:paraId="0C9E9007" w14:textId="77777777" w:rsidR="005E3EE8" w:rsidRPr="009D7B5C" w:rsidRDefault="005E3EE8" w:rsidP="005E3EE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75DA" id="Text Box 25" o:spid="_x0000_s1031" type="#_x0000_t202" style="position:absolute;margin-left:159.75pt;margin-top:11.95pt;width:114pt;height:153.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" fillcolor="white [3201]" stroked="f" strokeweight=".5pt">
                <v:textbox>
                  <w:txbxContent>
                    <w:p w14:paraId="4FCD28AF" w14:textId="5EC67FC1" w:rsidR="005E3EE8" w:rsidRPr="005E3EE8" w:rsidRDefault="005E3EE8" w:rsidP="005E3EE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8"/>
                          <w:u w:val="single"/>
                          <w:lang w:val="en-US"/>
                        </w:rPr>
                      </w:pPr>
                      <w:r w:rsidRPr="005E3EE8">
                        <w:rPr>
                          <w:rFonts w:ascii="Comic Sans MS" w:hAnsi="Comic Sans MS"/>
                          <w:b/>
                          <w:sz w:val="14"/>
                          <w:szCs w:val="18"/>
                          <w:u w:val="single"/>
                          <w:lang w:val="en-US"/>
                        </w:rPr>
                        <w:t>Upcoming Stay and Reads</w:t>
                      </w:r>
                      <w:r>
                        <w:rPr>
                          <w:rFonts w:ascii="Comic Sans MS" w:hAnsi="Comic Sans MS"/>
                          <w:b/>
                          <w:sz w:val="14"/>
                          <w:szCs w:val="18"/>
                          <w:u w:val="single"/>
                          <w:lang w:val="en-US"/>
                        </w:rPr>
                        <w:t xml:space="preserve"> (In the Infant Hall)</w:t>
                      </w:r>
                      <w:r w:rsidRPr="005E3EE8">
                        <w:rPr>
                          <w:rFonts w:ascii="Comic Sans MS" w:hAnsi="Comic Sans MS"/>
                          <w:b/>
                          <w:sz w:val="14"/>
                          <w:szCs w:val="18"/>
                          <w:u w:val="single"/>
                          <w:lang w:val="en-US"/>
                        </w:rPr>
                        <w:t>:</w:t>
                      </w:r>
                    </w:p>
                    <w:p w14:paraId="6B0A1AF3" w14:textId="77777777" w:rsidR="005E3EE8" w:rsidRDefault="005E3EE8" w:rsidP="005E3EE8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8"/>
                          <w:lang w:val="en-US"/>
                        </w:rPr>
                      </w:pPr>
                    </w:p>
                    <w:p w14:paraId="37AF95B2" w14:textId="450BA6C8" w:rsidR="005E3EE8" w:rsidRDefault="005E3EE8" w:rsidP="005E3EE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8"/>
                          <w:lang w:val="en-US"/>
                        </w:rPr>
                        <w:t>Tuesday 21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8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ascii="Comic Sans MS" w:hAnsi="Comic Sans MS"/>
                          <w:sz w:val="14"/>
                          <w:szCs w:val="18"/>
                          <w:lang w:val="en-US"/>
                        </w:rPr>
                        <w:t xml:space="preserve"> May – Year 5</w:t>
                      </w:r>
                    </w:p>
                    <w:p w14:paraId="4BCCE0FB" w14:textId="32897453" w:rsidR="005E3EE8" w:rsidRDefault="005E3EE8" w:rsidP="005E3EE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8"/>
                          <w:lang w:val="en-US"/>
                        </w:rPr>
                        <w:t>Tuesday 4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4"/>
                          <w:szCs w:val="18"/>
                          <w:lang w:val="en-US"/>
                        </w:rPr>
                        <w:t xml:space="preserve"> June – Year 4</w:t>
                      </w:r>
                    </w:p>
                    <w:p w14:paraId="5E406F7D" w14:textId="2F3EB8FE" w:rsidR="005E3EE8" w:rsidRDefault="005E3EE8" w:rsidP="005E3EE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8"/>
                          <w:lang w:val="en-US"/>
                        </w:rPr>
                        <w:t>Tuesday 11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4"/>
                          <w:szCs w:val="18"/>
                          <w:lang w:val="en-US"/>
                        </w:rPr>
                        <w:t xml:space="preserve"> June – Year 3</w:t>
                      </w:r>
                    </w:p>
                    <w:p w14:paraId="144BC111" w14:textId="674D0C4E" w:rsidR="005E3EE8" w:rsidRDefault="005E3EE8" w:rsidP="005E3EE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8"/>
                          <w:lang w:val="en-US"/>
                        </w:rPr>
                        <w:t>Tuesday 18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4"/>
                          <w:szCs w:val="18"/>
                          <w:lang w:val="en-US"/>
                        </w:rPr>
                        <w:t xml:space="preserve"> June – Year 2</w:t>
                      </w:r>
                    </w:p>
                    <w:p w14:paraId="11DDEE0C" w14:textId="5005952D" w:rsidR="005E3EE8" w:rsidRDefault="005E3EE8" w:rsidP="005E3EE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8"/>
                          <w:lang w:val="en-US"/>
                        </w:rPr>
                        <w:t>Tuesday 25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4"/>
                          <w:szCs w:val="18"/>
                          <w:lang w:val="en-US"/>
                        </w:rPr>
                        <w:t xml:space="preserve"> June – Year 1</w:t>
                      </w:r>
                    </w:p>
                    <w:p w14:paraId="0138BC7D" w14:textId="78A3B26A" w:rsidR="005E3EE8" w:rsidRDefault="005E3EE8" w:rsidP="005E3EE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8"/>
                          <w:lang w:val="en-US"/>
                        </w:rPr>
                      </w:pPr>
                    </w:p>
                    <w:p w14:paraId="3B0096C1" w14:textId="7C89C8B6" w:rsidR="005E3EE8" w:rsidRPr="005E3EE8" w:rsidRDefault="005E3EE8" w:rsidP="005E3EE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8"/>
                          <w:lang w:val="en-US"/>
                        </w:rPr>
                      </w:pPr>
                    </w:p>
                    <w:p w14:paraId="0C9E9007" w14:textId="77777777" w:rsidR="005E3EE8" w:rsidRPr="009D7B5C" w:rsidRDefault="005E3EE8" w:rsidP="005E3EE8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3570"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4A17C612" wp14:editId="5171AFE9">
                <wp:simplePos x="0" y="0"/>
                <wp:positionH relativeFrom="page">
                  <wp:posOffset>2905125</wp:posOffset>
                </wp:positionH>
                <wp:positionV relativeFrom="paragraph">
                  <wp:posOffset>94615</wp:posOffset>
                </wp:positionV>
                <wp:extent cx="1524000" cy="2085975"/>
                <wp:effectExtent l="19050" t="1905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085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BB6E4" w14:textId="77777777" w:rsidR="005E3EE8" w:rsidRPr="007165D6" w:rsidRDefault="005E3EE8" w:rsidP="005E3EE8">
                            <w:pPr>
                              <w:spacing w:after="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6FA5047" w14:textId="7FBD3E7F" w:rsidR="005E3EE8" w:rsidRPr="005E3EE8" w:rsidRDefault="005E3EE8" w:rsidP="005E3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165D6">
                              <w:rPr>
                                <w:rFonts w:ascii="Comic Sans MS" w:hAnsi="Comic Sans MS"/>
                                <w:sz w:val="18"/>
                              </w:rPr>
                              <w:t>I ask you to</w:t>
                            </w:r>
                            <w:r w:rsidRPr="005E3EE8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 xml:space="preserve"> Upcoming Class Masses</w:t>
                            </w:r>
                          </w:p>
                          <w:p w14:paraId="1BE66F97" w14:textId="77777777" w:rsidR="005E3EE8" w:rsidRPr="005E3EE8" w:rsidRDefault="005E3EE8" w:rsidP="005E3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Thursday 23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 xml:space="preserve"> May – Year 5</w:t>
                            </w:r>
                          </w:p>
                          <w:p w14:paraId="7253A561" w14:textId="77777777" w:rsidR="005E3EE8" w:rsidRPr="005E3EE8" w:rsidRDefault="005E3EE8" w:rsidP="005E3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Thursday 6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 xml:space="preserve"> June – Year 4</w:t>
                            </w:r>
                          </w:p>
                          <w:p w14:paraId="0DFC7CEB" w14:textId="77777777" w:rsidR="005E3EE8" w:rsidRPr="005E3EE8" w:rsidRDefault="005E3EE8" w:rsidP="005E3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Thursday 13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 xml:space="preserve"> June – Year 3</w:t>
                            </w:r>
                          </w:p>
                          <w:p w14:paraId="2A50EE75" w14:textId="77777777" w:rsidR="005E3EE8" w:rsidRPr="005E3EE8" w:rsidRDefault="005E3EE8" w:rsidP="005E3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Thursday 20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 xml:space="preserve"> June – Year 2</w:t>
                            </w:r>
                          </w:p>
                          <w:p w14:paraId="7DD8C2FC" w14:textId="77777777" w:rsidR="005E3EE8" w:rsidRPr="005E3EE8" w:rsidRDefault="005E3EE8" w:rsidP="005E3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Thursday 27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 xml:space="preserve"> June – Year 6</w:t>
                            </w:r>
                          </w:p>
                          <w:p w14:paraId="44042AAF" w14:textId="77777777" w:rsidR="005E3EE8" w:rsidRPr="002E09E9" w:rsidRDefault="005E3EE8" w:rsidP="005E3EE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165D6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support us by checking your child(ren</w:t>
                            </w:r>
                            <w:r w:rsidRPr="002E09E9">
                              <w:rPr>
                                <w:rFonts w:ascii="Comic Sans MS" w:hAnsi="Comic Sans MS"/>
                                <w:sz w:val="18"/>
                              </w:rPr>
                              <w:t>) on a regular basis.  Thank you for your continuing support.</w:t>
                            </w:r>
                          </w:p>
                          <w:p w14:paraId="6EE65E1A" w14:textId="77777777" w:rsidR="005E3EE8" w:rsidRPr="00003C40" w:rsidRDefault="005E3EE8" w:rsidP="005E3E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3C40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MENTS</w:t>
                            </w:r>
                          </w:p>
                          <w:p w14:paraId="16B5062E" w14:textId="77777777" w:rsidR="005E3EE8" w:rsidRDefault="005E3EE8" w:rsidP="005E3EE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9BADA91" w14:textId="77777777" w:rsidR="005E3EE8" w:rsidRDefault="005E3EE8" w:rsidP="005E3EE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05FCDEF" w14:textId="77777777" w:rsidR="005E3EE8" w:rsidRDefault="005E3EE8" w:rsidP="005E3EE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66C1AD3" w14:textId="77777777" w:rsidR="005E3EE8" w:rsidRDefault="005E3EE8" w:rsidP="005E3EE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7C612" id="Rectangle 24" o:spid="_x0000_s1032" style="position:absolute;margin-left:228.75pt;margin-top:7.45pt;width:120pt;height:164.25pt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" filled="f" strokecolor="#92d050" strokeweight="3pt">
                <v:textbox>
                  <w:txbxContent>
                    <w:p w14:paraId="6CDBB6E4" w14:textId="77777777" w:rsidR="005E3EE8" w:rsidRPr="007165D6" w:rsidRDefault="005E3EE8" w:rsidP="005E3EE8">
                      <w:pPr>
                        <w:spacing w:after="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</w:p>
                    <w:p w14:paraId="16FA5047" w14:textId="7FBD3E7F" w:rsidR="005E3EE8" w:rsidRPr="005E3EE8" w:rsidRDefault="005E3EE8" w:rsidP="005E3EE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  <w:u w:val="single"/>
                          <w:lang w:val="en-US"/>
                        </w:rPr>
                      </w:pPr>
                      <w:r w:rsidRPr="007165D6">
                        <w:rPr>
                          <w:rFonts w:ascii="Comic Sans MS" w:hAnsi="Comic Sans MS"/>
                          <w:sz w:val="18"/>
                        </w:rPr>
                        <w:t>I ask you to</w:t>
                      </w:r>
                      <w:r w:rsidRPr="005E3EE8">
                        <w:rPr>
                          <w:rFonts w:ascii="Comic Sans MS" w:hAnsi="Comic Sans MS"/>
                          <w:b/>
                          <w:sz w:val="14"/>
                          <w:szCs w:val="14"/>
                          <w:u w:val="single"/>
                          <w:lang w:val="en-US"/>
                        </w:rPr>
                        <w:t xml:space="preserve"> Upcoming Class Masses</w:t>
                      </w:r>
                    </w:p>
                    <w:p w14:paraId="1BE66F97" w14:textId="77777777" w:rsidR="005E3EE8" w:rsidRPr="005E3EE8" w:rsidRDefault="005E3EE8" w:rsidP="005E3EE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>Thursday 23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vertAlign w:val="superscript"/>
                          <w:lang w:val="en-US"/>
                        </w:rPr>
                        <w:t>rd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 xml:space="preserve"> May – Year 5</w:t>
                      </w:r>
                    </w:p>
                    <w:p w14:paraId="7253A561" w14:textId="77777777" w:rsidR="005E3EE8" w:rsidRPr="005E3EE8" w:rsidRDefault="005E3EE8" w:rsidP="005E3EE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>Thursday 6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vertAlign w:val="superscript"/>
                          <w:lang w:val="en-US"/>
                        </w:rPr>
                        <w:t>th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 xml:space="preserve"> June – Year 4</w:t>
                      </w:r>
                    </w:p>
                    <w:p w14:paraId="0DFC7CEB" w14:textId="77777777" w:rsidR="005E3EE8" w:rsidRPr="005E3EE8" w:rsidRDefault="005E3EE8" w:rsidP="005E3EE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>Thursday 13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vertAlign w:val="superscript"/>
                          <w:lang w:val="en-US"/>
                        </w:rPr>
                        <w:t>th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 xml:space="preserve"> June – Year 3</w:t>
                      </w:r>
                    </w:p>
                    <w:p w14:paraId="2A50EE75" w14:textId="77777777" w:rsidR="005E3EE8" w:rsidRPr="005E3EE8" w:rsidRDefault="005E3EE8" w:rsidP="005E3EE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>Thursday 20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vertAlign w:val="superscript"/>
                          <w:lang w:val="en-US"/>
                        </w:rPr>
                        <w:t>th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 xml:space="preserve"> June – Year 2</w:t>
                      </w:r>
                    </w:p>
                    <w:p w14:paraId="7DD8C2FC" w14:textId="77777777" w:rsidR="005E3EE8" w:rsidRPr="005E3EE8" w:rsidRDefault="005E3EE8" w:rsidP="005E3EE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>Thursday 27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vertAlign w:val="superscript"/>
                          <w:lang w:val="en-US"/>
                        </w:rPr>
                        <w:t>th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 xml:space="preserve"> June – Year 6</w:t>
                      </w:r>
                    </w:p>
                    <w:p w14:paraId="44042AAF" w14:textId="77777777" w:rsidR="005E3EE8" w:rsidRPr="002E09E9" w:rsidRDefault="005E3EE8" w:rsidP="005E3EE8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7165D6">
                        <w:rPr>
                          <w:rFonts w:ascii="Comic Sans MS" w:hAnsi="Comic Sans MS"/>
                          <w:sz w:val="18"/>
                        </w:rPr>
                        <w:t xml:space="preserve"> support us by checking your child(ren</w:t>
                      </w:r>
                      <w:r w:rsidRPr="002E09E9">
                        <w:rPr>
                          <w:rFonts w:ascii="Comic Sans MS" w:hAnsi="Comic Sans MS"/>
                          <w:sz w:val="18"/>
                        </w:rPr>
                        <w:t>) on a regular basis.  Thank you for your continuing support.</w:t>
                      </w:r>
                    </w:p>
                    <w:p w14:paraId="6EE65E1A" w14:textId="77777777" w:rsidR="005E3EE8" w:rsidRPr="00003C40" w:rsidRDefault="005E3EE8" w:rsidP="005E3E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003C40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EMENTS</w:t>
                      </w:r>
                    </w:p>
                    <w:p w14:paraId="16B5062E" w14:textId="77777777" w:rsidR="005E3EE8" w:rsidRDefault="005E3EE8" w:rsidP="005E3EE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39BADA91" w14:textId="77777777" w:rsidR="005E3EE8" w:rsidRDefault="005E3EE8" w:rsidP="005E3EE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505FCDEF" w14:textId="77777777" w:rsidR="005E3EE8" w:rsidRDefault="005E3EE8" w:rsidP="005E3EE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066C1AD3" w14:textId="77777777" w:rsidR="005E3EE8" w:rsidRDefault="005E3EE8" w:rsidP="005E3EE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E3EE8" w:rsidRPr="00133570"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BD885EF" wp14:editId="7C4D7159">
                <wp:simplePos x="0" y="0"/>
                <wp:positionH relativeFrom="page">
                  <wp:posOffset>184150</wp:posOffset>
                </wp:positionH>
                <wp:positionV relativeFrom="paragraph">
                  <wp:posOffset>211455</wp:posOffset>
                </wp:positionV>
                <wp:extent cx="2628900" cy="2018665"/>
                <wp:effectExtent l="19050" t="19050" r="19050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0186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992BF" w14:textId="060EB202" w:rsidR="007165D6" w:rsidRPr="007165D6" w:rsidRDefault="007165D6" w:rsidP="00245BD1">
                            <w:pPr>
                              <w:spacing w:after="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C245F3E" w14:textId="6F5B6E15" w:rsidR="004638F5" w:rsidRPr="002E09E9" w:rsidRDefault="004638F5" w:rsidP="00F221C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165D6">
                              <w:rPr>
                                <w:rFonts w:ascii="Comic Sans MS" w:hAnsi="Comic Sans MS"/>
                                <w:sz w:val="18"/>
                              </w:rPr>
                              <w:t>I ask you to support us by checking your child(ren</w:t>
                            </w:r>
                            <w:r w:rsidRPr="002E09E9">
                              <w:rPr>
                                <w:rFonts w:ascii="Comic Sans MS" w:hAnsi="Comic Sans MS"/>
                                <w:sz w:val="18"/>
                              </w:rPr>
                              <w:t>) on a regular basis.  Thank you for your continuing support.</w:t>
                            </w:r>
                          </w:p>
                          <w:p w14:paraId="31807C59" w14:textId="5A66B064" w:rsidR="004638F5" w:rsidRPr="00003C40" w:rsidRDefault="004638F5" w:rsidP="000008F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3C40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MENTS</w:t>
                            </w:r>
                          </w:p>
                          <w:p w14:paraId="4748C2D1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6C3F86E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BFE7761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80D4368" w14:textId="6D4C288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885EF" id="Rectangle 10" o:spid="_x0000_s1033" style="position:absolute;margin-left:14.5pt;margin-top:16.65pt;width:207pt;height:158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" filled="f" strokecolor="#92d050" strokeweight="3pt">
                <v:textbox>
                  <w:txbxContent>
                    <w:p w14:paraId="04B992BF" w14:textId="060EB202" w:rsidR="007165D6" w:rsidRPr="007165D6" w:rsidRDefault="007165D6" w:rsidP="00245BD1">
                      <w:pPr>
                        <w:spacing w:after="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</w:p>
                    <w:p w14:paraId="3C245F3E" w14:textId="6F5B6E15" w:rsidR="004638F5" w:rsidRPr="002E09E9" w:rsidRDefault="004638F5" w:rsidP="00F221C8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7165D6">
                        <w:rPr>
                          <w:rFonts w:ascii="Comic Sans MS" w:hAnsi="Comic Sans MS"/>
                          <w:sz w:val="18"/>
                        </w:rPr>
                        <w:t>I ask you to support us by checking your child(ren</w:t>
                      </w:r>
                      <w:r w:rsidRPr="002E09E9">
                        <w:rPr>
                          <w:rFonts w:ascii="Comic Sans MS" w:hAnsi="Comic Sans MS"/>
                          <w:sz w:val="18"/>
                        </w:rPr>
                        <w:t>) on a regular basis.  Thank you for your continuing support.</w:t>
                      </w:r>
                    </w:p>
                    <w:p w14:paraId="31807C59" w14:textId="5A66B064" w:rsidR="004638F5" w:rsidRPr="00003C40" w:rsidRDefault="004638F5" w:rsidP="000008F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003C40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EMENTS</w:t>
                      </w:r>
                    </w:p>
                    <w:p w14:paraId="4748C2D1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76C3F86E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4BFE7761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580D4368" w14:textId="6D4C288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E3EE8">
        <w:rPr>
          <w:noProof/>
          <w:lang w:eastAsia="en-GB"/>
        </w:rPr>
        <w:drawing>
          <wp:anchor distT="0" distB="0" distL="114300" distR="114300" simplePos="0" relativeHeight="251909120" behindDoc="1" locked="0" layoutInCell="1" allowOverlap="1" wp14:anchorId="4A95DFBA" wp14:editId="53483B0D">
            <wp:simplePos x="0" y="0"/>
            <wp:positionH relativeFrom="column">
              <wp:posOffset>-650875</wp:posOffset>
            </wp:positionH>
            <wp:positionV relativeFrom="paragraph">
              <wp:posOffset>257175</wp:posOffset>
            </wp:positionV>
            <wp:extent cx="927100" cy="1884680"/>
            <wp:effectExtent l="0" t="0" r="6350" b="1270"/>
            <wp:wrapTight wrapText="bothSides">
              <wp:wrapPolygon edited="0">
                <wp:start x="0" y="0"/>
                <wp:lineTo x="0" y="21396"/>
                <wp:lineTo x="21304" y="21396"/>
                <wp:lineTo x="2130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FD431" w14:textId="202B9B69" w:rsidR="00536A5A" w:rsidRDefault="001D49A1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FFC8CC1" wp14:editId="2881C014">
                <wp:simplePos x="0" y="0"/>
                <wp:positionH relativeFrom="column">
                  <wp:posOffset>222250</wp:posOffset>
                </wp:positionH>
                <wp:positionV relativeFrom="paragraph">
                  <wp:posOffset>92710</wp:posOffset>
                </wp:positionV>
                <wp:extent cx="1593850" cy="1899920"/>
                <wp:effectExtent l="0" t="0" r="635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189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3A4F72" w14:textId="77777777" w:rsidR="001D49A1" w:rsidRPr="005E3EE8" w:rsidRDefault="001D49A1" w:rsidP="001D49A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4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5E3EE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4"/>
                                <w:szCs w:val="20"/>
                                <w:u w:val="single"/>
                                <w:lang w:val="en-US"/>
                              </w:rPr>
                              <w:t xml:space="preserve">May – The Month of Mary </w:t>
                            </w:r>
                          </w:p>
                          <w:p w14:paraId="144E0523" w14:textId="4049A48B" w:rsidR="001D49A1" w:rsidRPr="005E3EE8" w:rsidRDefault="001D49A1" w:rsidP="001D49A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4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5E3EE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4"/>
                                <w:szCs w:val="20"/>
                                <w:u w:val="single"/>
                                <w:lang w:val="en-US"/>
                              </w:rPr>
                              <w:t>Timetable of Events</w:t>
                            </w:r>
                          </w:p>
                          <w:p w14:paraId="1027CD16" w14:textId="77777777" w:rsidR="001D49A1" w:rsidRPr="005E3EE8" w:rsidRDefault="001D49A1" w:rsidP="001D49A1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5E3EE8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During the month of May, we </w:t>
                            </w:r>
                            <w:proofErr w:type="spellStart"/>
                            <w:r w:rsidRPr="005E3EE8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>honour</w:t>
                            </w:r>
                            <w:proofErr w:type="spellEnd"/>
                            <w:r w:rsidRPr="005E3EE8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20"/>
                                <w:lang w:val="en-US"/>
                              </w:rPr>
                              <w:t xml:space="preserve"> Our Lady in our Parish in following ways:</w:t>
                            </w:r>
                          </w:p>
                          <w:p w14:paraId="61F36F66" w14:textId="77777777" w:rsidR="001D49A1" w:rsidRPr="005E3EE8" w:rsidRDefault="001D49A1" w:rsidP="001D49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  <w:r w:rsidRPr="005E3EE8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  <w:t>Praying the Holy Rosary in Church on Wednesdays at 4:15pm;</w:t>
                            </w:r>
                          </w:p>
                          <w:p w14:paraId="182EAE53" w14:textId="77777777" w:rsidR="001D49A1" w:rsidRPr="005E3EE8" w:rsidRDefault="001D49A1" w:rsidP="001D49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8"/>
                                <w:lang w:val="en-US"/>
                              </w:rPr>
                            </w:pPr>
                            <w:r w:rsidRPr="005E3EE8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  <w:t>Friday 26</w:t>
                            </w:r>
                            <w:r w:rsidRPr="005E3EE8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5E3EE8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  <w:t xml:space="preserve"> May - </w:t>
                            </w:r>
                            <w:r w:rsidRPr="005E3EE8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8"/>
                                <w:lang w:val="en-US"/>
                              </w:rPr>
                              <w:t>1:45pm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8"/>
                                <w:lang w:val="en-US"/>
                              </w:rPr>
                              <w:t xml:space="preserve"> Procession and 2pm School Crowning Service.</w:t>
                            </w:r>
                          </w:p>
                          <w:p w14:paraId="66E1007A" w14:textId="77777777" w:rsidR="001D49A1" w:rsidRPr="009D7B5C" w:rsidRDefault="001D49A1" w:rsidP="001D49A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8CC1" id="Text Box 16" o:spid="_x0000_s1034" type="#_x0000_t202" style="position:absolute;margin-left:17.5pt;margin-top:7.3pt;width:125.5pt;height:149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" fillcolor="white [3201]" stroked="f" strokeweight=".5pt">
                <v:textbox>
                  <w:txbxContent>
                    <w:p w14:paraId="643A4F72" w14:textId="77777777" w:rsidR="001D49A1" w:rsidRPr="005E3EE8" w:rsidRDefault="001D49A1" w:rsidP="001D49A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4"/>
                          <w:szCs w:val="20"/>
                          <w:u w:val="single"/>
                          <w:lang w:val="en-US"/>
                        </w:rPr>
                      </w:pPr>
                      <w:r w:rsidRPr="005E3EE8">
                        <w:rPr>
                          <w:rFonts w:ascii="Comic Sans MS" w:hAnsi="Comic Sans MS"/>
                          <w:b/>
                          <w:color w:val="000000" w:themeColor="text1"/>
                          <w:sz w:val="14"/>
                          <w:szCs w:val="20"/>
                          <w:u w:val="single"/>
                          <w:lang w:val="en-US"/>
                        </w:rPr>
                        <w:t xml:space="preserve">May – The Month of Mary </w:t>
                      </w:r>
                    </w:p>
                    <w:p w14:paraId="144E0523" w14:textId="4049A48B" w:rsidR="001D49A1" w:rsidRPr="005E3EE8" w:rsidRDefault="001D49A1" w:rsidP="001D49A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4"/>
                          <w:szCs w:val="20"/>
                          <w:u w:val="single"/>
                          <w:lang w:val="en-US"/>
                        </w:rPr>
                      </w:pPr>
                      <w:r w:rsidRPr="005E3EE8">
                        <w:rPr>
                          <w:rFonts w:ascii="Comic Sans MS" w:hAnsi="Comic Sans MS"/>
                          <w:b/>
                          <w:color w:val="000000" w:themeColor="text1"/>
                          <w:sz w:val="14"/>
                          <w:szCs w:val="20"/>
                          <w:u w:val="single"/>
                          <w:lang w:val="en-US"/>
                        </w:rPr>
                        <w:t>Timetable of Events</w:t>
                      </w:r>
                    </w:p>
                    <w:p w14:paraId="1027CD16" w14:textId="77777777" w:rsidR="001D49A1" w:rsidRPr="005E3EE8" w:rsidRDefault="001D49A1" w:rsidP="001D49A1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20"/>
                          <w:lang w:val="en-US"/>
                        </w:rPr>
                      </w:pPr>
                      <w:r w:rsidRPr="005E3EE8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During the month of May, we </w:t>
                      </w:r>
                      <w:proofErr w:type="spellStart"/>
                      <w:r w:rsidRPr="005E3EE8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>honour</w:t>
                      </w:r>
                      <w:proofErr w:type="spellEnd"/>
                      <w:r w:rsidRPr="005E3EE8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20"/>
                          <w:lang w:val="en-US"/>
                        </w:rPr>
                        <w:t xml:space="preserve"> Our Lady in our Parish in following ways:</w:t>
                      </w:r>
                    </w:p>
                    <w:p w14:paraId="61F36F66" w14:textId="77777777" w:rsidR="001D49A1" w:rsidRPr="005E3EE8" w:rsidRDefault="001D49A1" w:rsidP="001D49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  <w:r w:rsidRPr="005E3EE8"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  <w:t>Praying the Holy Rosary in Church on Wednesdays at 4:15pm;</w:t>
                      </w:r>
                    </w:p>
                    <w:p w14:paraId="182EAE53" w14:textId="77777777" w:rsidR="001D49A1" w:rsidRPr="005E3EE8" w:rsidRDefault="001D49A1" w:rsidP="001D49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  <w:sz w:val="14"/>
                          <w:szCs w:val="18"/>
                          <w:lang w:val="en-US"/>
                        </w:rPr>
                      </w:pPr>
                      <w:r w:rsidRPr="005E3EE8"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  <w:t>Friday 26</w:t>
                      </w:r>
                      <w:r w:rsidRPr="005E3EE8">
                        <w:rPr>
                          <w:rFonts w:ascii="Comic Sans MS" w:hAnsi="Comic Sans MS"/>
                          <w:color w:val="000000" w:themeColor="text1"/>
                          <w:sz w:val="14"/>
                          <w:vertAlign w:val="superscript"/>
                          <w:lang w:val="en-US"/>
                        </w:rPr>
                        <w:t>th</w:t>
                      </w:r>
                      <w:r w:rsidRPr="005E3EE8"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  <w:t xml:space="preserve"> May - </w:t>
                      </w:r>
                      <w:r w:rsidRPr="005E3EE8">
                        <w:rPr>
                          <w:rFonts w:ascii="Comic Sans MS" w:hAnsi="Comic Sans MS"/>
                          <w:b/>
                          <w:bCs/>
                          <w:sz w:val="14"/>
                          <w:szCs w:val="18"/>
                          <w:lang w:val="en-US"/>
                        </w:rPr>
                        <w:t>1:45pm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8"/>
                          <w:lang w:val="en-US"/>
                        </w:rPr>
                        <w:t xml:space="preserve"> Procession and 2pm School Crowning Service.</w:t>
                      </w:r>
                    </w:p>
                    <w:p w14:paraId="66E1007A" w14:textId="77777777" w:rsidR="001D49A1" w:rsidRPr="009D7B5C" w:rsidRDefault="001D49A1" w:rsidP="001D49A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6E769B" w14:textId="31B6D6FF" w:rsidR="00536A5A" w:rsidRDefault="00536A5A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58C6FEDE" w14:textId="569E269F" w:rsidR="00AC2FA9" w:rsidRDefault="00AC2FA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75F785E9" w14:textId="3978C49E" w:rsidR="00AC2FA9" w:rsidRDefault="00AC2FA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3B31245F" w14:textId="7CFF23F7" w:rsidR="00F221C8" w:rsidRDefault="00F221C8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1655F0C2" w14:textId="0CABAFDB" w:rsidR="00F221C8" w:rsidRDefault="00F920D0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21408" behindDoc="1" locked="0" layoutInCell="1" allowOverlap="1" wp14:anchorId="3F2D7759" wp14:editId="25A3A399">
            <wp:simplePos x="0" y="0"/>
            <wp:positionH relativeFrom="margin">
              <wp:posOffset>2101850</wp:posOffset>
            </wp:positionH>
            <wp:positionV relativeFrom="paragraph">
              <wp:posOffset>131445</wp:posOffset>
            </wp:positionV>
            <wp:extent cx="1346200" cy="837565"/>
            <wp:effectExtent l="0" t="0" r="6350" b="635"/>
            <wp:wrapTight wrapText="bothSides">
              <wp:wrapPolygon edited="0">
                <wp:start x="0" y="0"/>
                <wp:lineTo x="0" y="21125"/>
                <wp:lineTo x="21396" y="21125"/>
                <wp:lineTo x="21396" y="0"/>
                <wp:lineTo x="0" y="0"/>
              </wp:wrapPolygon>
            </wp:wrapTight>
            <wp:docPr id="29" name="Picture 29" descr="Mead Primary: YEAR ONE STAY AND READ S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ad Primary: YEAR ONE STAY AND READ SESSI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E6EC0" w14:textId="32309407" w:rsidR="00F221C8" w:rsidRDefault="00F221C8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27F98B96" w14:textId="5960C0F6" w:rsidR="00ED426E" w:rsidRDefault="00ED426E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0373B4ED" w14:textId="71ACE1B1" w:rsidR="00ED426E" w:rsidRDefault="00ED426E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0F6540E8" w14:textId="29BEE8DF" w:rsidR="00ED426E" w:rsidRDefault="00ED426E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2157F68B" w14:textId="5CE09042" w:rsidR="00ED426E" w:rsidRDefault="00A77C63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10B80BF" wp14:editId="7B6B2215">
                <wp:simplePos x="0" y="0"/>
                <wp:positionH relativeFrom="margin">
                  <wp:posOffset>-705345</wp:posOffset>
                </wp:positionH>
                <wp:positionV relativeFrom="paragraph">
                  <wp:posOffset>267954</wp:posOffset>
                </wp:positionV>
                <wp:extent cx="2280285" cy="3196721"/>
                <wp:effectExtent l="19050" t="19050" r="24765" b="2286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3196721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02928" w14:textId="77777777" w:rsidR="004638F5" w:rsidRDefault="004638F5" w:rsidP="00793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B80BF" id="Rounded Rectangle 23" o:spid="_x0000_s1035" style="position:absolute;margin-left:-55.55pt;margin-top:21.1pt;width:179.55pt;height:251.7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" filled="f" strokecolor="#92d050" strokeweight="3pt">
                <v:stroke joinstyle="miter"/>
                <v:textbox>
                  <w:txbxContent>
                    <w:p w14:paraId="09B02928" w14:textId="77777777" w:rsidR="004638F5" w:rsidRDefault="004638F5" w:rsidP="00793BF5"/>
                  </w:txbxContent>
                </v:textbox>
                <w10:wrap anchorx="margin"/>
              </v:roundrect>
            </w:pict>
          </mc:Fallback>
        </mc:AlternateContent>
      </w:r>
    </w:p>
    <w:p w14:paraId="2FE8BC05" w14:textId="73756F6A" w:rsidR="00A6430A" w:rsidRPr="00A6430A" w:rsidRDefault="00FF7E87" w:rsidP="00A6430A">
      <w:pPr>
        <w:tabs>
          <w:tab w:val="left" w:pos="5700"/>
        </w:tabs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52336B" wp14:editId="654BA7A0">
                <wp:simplePos x="0" y="0"/>
                <wp:positionH relativeFrom="margin">
                  <wp:posOffset>4146550</wp:posOffset>
                </wp:positionH>
                <wp:positionV relativeFrom="paragraph">
                  <wp:posOffset>125095</wp:posOffset>
                </wp:positionV>
                <wp:extent cx="2302510" cy="3105150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510" cy="310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62C89C" w14:textId="51422EAE" w:rsidR="000F226A" w:rsidRPr="005E3EE8" w:rsidRDefault="00536A5A" w:rsidP="00536A5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5E3EE8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Events</w:t>
                            </w:r>
                          </w:p>
                          <w:p w14:paraId="61182F16" w14:textId="39532051" w:rsidR="004638F5" w:rsidRPr="005E3EE8" w:rsidRDefault="005E3EE8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5E3EE8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Upcoming Class Mass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079124BE" w14:textId="0BC694FC" w:rsidR="005E3EE8" w:rsidRPr="005E3EE8" w:rsidRDefault="005E3EE8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Thursday 23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 xml:space="preserve"> May – Year 5</w:t>
                            </w:r>
                          </w:p>
                          <w:p w14:paraId="5C4E45D0" w14:textId="44D6E89B" w:rsidR="005E3EE8" w:rsidRPr="005E3EE8" w:rsidRDefault="005E3EE8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Thursday 6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 xml:space="preserve"> June – Year 4</w:t>
                            </w:r>
                          </w:p>
                          <w:p w14:paraId="03A6540F" w14:textId="401DE38A" w:rsidR="005E3EE8" w:rsidRPr="005E3EE8" w:rsidRDefault="005E3EE8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Thursday 13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 xml:space="preserve"> June – Year 3</w:t>
                            </w:r>
                          </w:p>
                          <w:p w14:paraId="55AEF6CE" w14:textId="6A0488C6" w:rsidR="005E3EE8" w:rsidRPr="005E3EE8" w:rsidRDefault="005E3EE8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Thursday 20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 xml:space="preserve"> June – Year 2</w:t>
                            </w:r>
                          </w:p>
                          <w:p w14:paraId="680A791E" w14:textId="6F8F49F1" w:rsidR="005E3EE8" w:rsidRPr="005E3EE8" w:rsidRDefault="005E3EE8" w:rsidP="005E3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Thursday 27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 xml:space="preserve"> June – Year 6</w:t>
                            </w:r>
                          </w:p>
                          <w:p w14:paraId="3E9ADC32" w14:textId="7D7AB8A4" w:rsidR="00A41398" w:rsidRPr="005E3EE8" w:rsidRDefault="005E3EE8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A41398"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(Please note: These may be cancelled if a Funeral Mass is being celebrated that day).</w:t>
                            </w:r>
                          </w:p>
                          <w:p w14:paraId="64ABF4CF" w14:textId="77777777" w:rsidR="000F226A" w:rsidRPr="005E3EE8" w:rsidRDefault="000F226A" w:rsidP="000D0975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22A629D6" w14:textId="651E20CB" w:rsidR="00536A5A" w:rsidRPr="005E3EE8" w:rsidRDefault="005E3EE8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E3EE8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Upcoming Stay and Prays:</w:t>
                            </w:r>
                          </w:p>
                          <w:p w14:paraId="6C73EE37" w14:textId="181CA54A" w:rsidR="005E3EE8" w:rsidRPr="005E3EE8" w:rsidRDefault="005E3EE8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Friday 24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 xml:space="preserve"> May – Year 4</w:t>
                            </w:r>
                          </w:p>
                          <w:p w14:paraId="63102A1E" w14:textId="4FDD00C9" w:rsidR="00536A5A" w:rsidRPr="005E3EE8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Friday 7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5E3EE8"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 xml:space="preserve">June 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 xml:space="preserve">– </w:t>
                            </w:r>
                            <w:r w:rsidR="005E3EE8"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Year 3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;</w:t>
                            </w:r>
                          </w:p>
                          <w:p w14:paraId="701A71E7" w14:textId="77777777" w:rsidR="005E3EE8" w:rsidRPr="005E3EE8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 xml:space="preserve">Friday </w:t>
                            </w:r>
                            <w:r w:rsidR="005E3EE8"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14</w:t>
                            </w:r>
                            <w:r w:rsidR="005E3EE8"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5E3EE8"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 xml:space="preserve"> June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 xml:space="preserve"> – Year </w:t>
                            </w:r>
                            <w:r w:rsidR="005E3EE8"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793FD791" w14:textId="77777777" w:rsidR="005E3EE8" w:rsidRPr="005E3EE8" w:rsidRDefault="005E3EE8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Friday 21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 xml:space="preserve"> June – Year 1</w:t>
                            </w:r>
                          </w:p>
                          <w:p w14:paraId="55C9F74B" w14:textId="34301509" w:rsidR="00536A5A" w:rsidRPr="005E3EE8" w:rsidRDefault="005E3EE8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Friday 28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 xml:space="preserve"> June – Reception</w:t>
                            </w:r>
                            <w:r w:rsidR="00536A5A"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  <w:p w14:paraId="4D41E19D" w14:textId="77777777" w:rsidR="00ED3615" w:rsidRPr="005E3EE8" w:rsidRDefault="00ED3615" w:rsidP="00663A1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670D772F" w14:textId="3DA710F2" w:rsidR="000D0975" w:rsidRPr="005E3EE8" w:rsidRDefault="000D0975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E3EE8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lang w:val="en-US"/>
                              </w:rPr>
                              <w:t>Friday 24</w:t>
                            </w:r>
                            <w:r w:rsidRPr="005E3EE8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5E3EE8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May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: May Crowning Celebrations</w:t>
                            </w:r>
                          </w:p>
                          <w:p w14:paraId="460539E9" w14:textId="11A1C42E" w:rsidR="000D0975" w:rsidRPr="005E3EE8" w:rsidRDefault="000D0975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1:45pm Procession and 2pm Service.</w:t>
                            </w:r>
                          </w:p>
                          <w:p w14:paraId="3A054AE4" w14:textId="77777777" w:rsidR="004638F5" w:rsidRPr="005E3EE8" w:rsidRDefault="004638F5" w:rsidP="000D0975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0CCBFFA8" w14:textId="6CA337DE" w:rsidR="004638F5" w:rsidRPr="005E3EE8" w:rsidRDefault="001D49A1" w:rsidP="000D0975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E3EE8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May Half Term: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 xml:space="preserve"> Monday 27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 xml:space="preserve"> May – Friday 31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 xml:space="preserve">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336B" id="Text Box 6" o:spid="_x0000_s1036" type="#_x0000_t202" style="position:absolute;margin-left:326.5pt;margin-top:9.85pt;width:181.3pt;height:244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" fillcolor="window" stroked="f" strokeweight=".5pt">
                <v:textbox>
                  <w:txbxContent>
                    <w:p w14:paraId="7F62C89C" w14:textId="51422EAE" w:rsidR="000F226A" w:rsidRPr="005E3EE8" w:rsidRDefault="00536A5A" w:rsidP="00536A5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5E3EE8">
                        <w:rPr>
                          <w:rFonts w:ascii="Comic Sans MS" w:hAnsi="Comic Sans MS"/>
                          <w:b/>
                          <w:sz w:val="14"/>
                          <w:szCs w:val="14"/>
                          <w:u w:val="single"/>
                          <w:lang w:val="en-US"/>
                        </w:rPr>
                        <w:t>Events</w:t>
                      </w:r>
                    </w:p>
                    <w:p w14:paraId="61182F16" w14:textId="39532051" w:rsidR="004638F5" w:rsidRPr="005E3EE8" w:rsidRDefault="005E3EE8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  <w:u w:val="single"/>
                          <w:lang w:val="en-US"/>
                        </w:rPr>
                      </w:pPr>
                      <w:r w:rsidRPr="005E3EE8">
                        <w:rPr>
                          <w:rFonts w:ascii="Comic Sans MS" w:hAnsi="Comic Sans MS"/>
                          <w:b/>
                          <w:sz w:val="14"/>
                          <w:szCs w:val="14"/>
                          <w:u w:val="single"/>
                          <w:lang w:val="en-US"/>
                        </w:rPr>
                        <w:t>Upcoming Class Masses</w:t>
                      </w: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  <w:u w:val="single"/>
                          <w:lang w:val="en-US"/>
                        </w:rPr>
                        <w:t>:</w:t>
                      </w:r>
                    </w:p>
                    <w:p w14:paraId="079124BE" w14:textId="0BC694FC" w:rsidR="005E3EE8" w:rsidRPr="005E3EE8" w:rsidRDefault="005E3EE8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>Thursday 23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vertAlign w:val="superscript"/>
                          <w:lang w:val="en-US"/>
                        </w:rPr>
                        <w:t>rd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 xml:space="preserve"> May – Year 5</w:t>
                      </w:r>
                    </w:p>
                    <w:p w14:paraId="5C4E45D0" w14:textId="44D6E89B" w:rsidR="005E3EE8" w:rsidRPr="005E3EE8" w:rsidRDefault="005E3EE8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>Thursday 6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vertAlign w:val="superscript"/>
                          <w:lang w:val="en-US"/>
                        </w:rPr>
                        <w:t>th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 xml:space="preserve"> June – Year 4</w:t>
                      </w:r>
                    </w:p>
                    <w:p w14:paraId="03A6540F" w14:textId="401DE38A" w:rsidR="005E3EE8" w:rsidRPr="005E3EE8" w:rsidRDefault="005E3EE8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>Thursday 13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vertAlign w:val="superscript"/>
                          <w:lang w:val="en-US"/>
                        </w:rPr>
                        <w:t>th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 xml:space="preserve"> June – Year 3</w:t>
                      </w:r>
                    </w:p>
                    <w:p w14:paraId="55AEF6CE" w14:textId="6A0488C6" w:rsidR="005E3EE8" w:rsidRPr="005E3EE8" w:rsidRDefault="005E3EE8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>Thursday 20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vertAlign w:val="superscript"/>
                          <w:lang w:val="en-US"/>
                        </w:rPr>
                        <w:t>th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 xml:space="preserve"> June – Year 2</w:t>
                      </w:r>
                    </w:p>
                    <w:p w14:paraId="680A791E" w14:textId="6F8F49F1" w:rsidR="005E3EE8" w:rsidRPr="005E3EE8" w:rsidRDefault="005E3EE8" w:rsidP="005E3EE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>Thursday 27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vertAlign w:val="superscript"/>
                          <w:lang w:val="en-US"/>
                        </w:rPr>
                        <w:t>th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 xml:space="preserve"> June – Year 6</w:t>
                      </w:r>
                    </w:p>
                    <w:p w14:paraId="3E9ADC32" w14:textId="7D7AB8A4" w:rsidR="00A41398" w:rsidRPr="005E3EE8" w:rsidRDefault="005E3EE8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A41398"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>(Please note: These may be cancelled if a Funeral Mass is being celebrated that day).</w:t>
                      </w:r>
                    </w:p>
                    <w:p w14:paraId="64ABF4CF" w14:textId="77777777" w:rsidR="000F226A" w:rsidRPr="005E3EE8" w:rsidRDefault="000F226A" w:rsidP="000D0975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</w:p>
                    <w:p w14:paraId="22A629D6" w14:textId="651E20CB" w:rsidR="00536A5A" w:rsidRPr="005E3EE8" w:rsidRDefault="005E3EE8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  <w:r w:rsidRPr="005E3EE8">
                        <w:rPr>
                          <w:rFonts w:ascii="Comic Sans MS" w:hAnsi="Comic Sans MS"/>
                          <w:b/>
                          <w:sz w:val="14"/>
                          <w:szCs w:val="14"/>
                          <w:u w:val="single"/>
                          <w:lang w:val="en-US"/>
                        </w:rPr>
                        <w:t>Upcoming Stay and Prays:</w:t>
                      </w:r>
                    </w:p>
                    <w:p w14:paraId="6C73EE37" w14:textId="181CA54A" w:rsidR="005E3EE8" w:rsidRPr="005E3EE8" w:rsidRDefault="005E3EE8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>Friday 24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vertAlign w:val="superscript"/>
                          <w:lang w:val="en-US"/>
                        </w:rPr>
                        <w:t>th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 xml:space="preserve"> May – Year 4</w:t>
                      </w:r>
                    </w:p>
                    <w:p w14:paraId="63102A1E" w14:textId="4FDD00C9" w:rsidR="00536A5A" w:rsidRPr="005E3EE8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>Friday 7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vertAlign w:val="superscript"/>
                          <w:lang w:val="en-US"/>
                        </w:rPr>
                        <w:t>th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5E3EE8"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 xml:space="preserve">June 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 xml:space="preserve">– </w:t>
                      </w:r>
                      <w:r w:rsidR="005E3EE8"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>Year 3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>;</w:t>
                      </w:r>
                    </w:p>
                    <w:p w14:paraId="701A71E7" w14:textId="77777777" w:rsidR="005E3EE8" w:rsidRPr="005E3EE8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 xml:space="preserve">Friday </w:t>
                      </w:r>
                      <w:r w:rsidR="005E3EE8"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>14</w:t>
                      </w:r>
                      <w:r w:rsidR="005E3EE8" w:rsidRPr="005E3EE8">
                        <w:rPr>
                          <w:rFonts w:ascii="Comic Sans MS" w:hAnsi="Comic Sans MS"/>
                          <w:sz w:val="14"/>
                          <w:szCs w:val="14"/>
                          <w:vertAlign w:val="superscript"/>
                          <w:lang w:val="en-US"/>
                        </w:rPr>
                        <w:t>th</w:t>
                      </w:r>
                      <w:r w:rsidR="005E3EE8"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 xml:space="preserve"> June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 xml:space="preserve"> – Year </w:t>
                      </w:r>
                      <w:r w:rsidR="005E3EE8"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793FD791" w14:textId="77777777" w:rsidR="005E3EE8" w:rsidRPr="005E3EE8" w:rsidRDefault="005E3EE8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>Friday 21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vertAlign w:val="superscript"/>
                          <w:lang w:val="en-US"/>
                        </w:rPr>
                        <w:t>st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 xml:space="preserve"> June – Year 1</w:t>
                      </w:r>
                    </w:p>
                    <w:p w14:paraId="55C9F74B" w14:textId="34301509" w:rsidR="00536A5A" w:rsidRPr="005E3EE8" w:rsidRDefault="005E3EE8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>Friday 28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vertAlign w:val="superscript"/>
                          <w:lang w:val="en-US"/>
                        </w:rPr>
                        <w:t>th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 xml:space="preserve"> June – Reception</w:t>
                      </w:r>
                      <w:r w:rsidR="00536A5A"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>.</w:t>
                      </w:r>
                    </w:p>
                    <w:p w14:paraId="4D41E19D" w14:textId="77777777" w:rsidR="00ED3615" w:rsidRPr="005E3EE8" w:rsidRDefault="00ED3615" w:rsidP="00663A1C">
                      <w:pPr>
                        <w:spacing w:after="0"/>
                        <w:rPr>
                          <w:rFonts w:ascii="Comic Sans MS" w:hAnsi="Comic Sans MS"/>
                          <w:b/>
                          <w:sz w:val="14"/>
                          <w:szCs w:val="14"/>
                          <w:lang w:val="en-US"/>
                        </w:rPr>
                      </w:pPr>
                    </w:p>
                    <w:p w14:paraId="670D772F" w14:textId="3DA710F2" w:rsidR="000D0975" w:rsidRPr="005E3EE8" w:rsidRDefault="000D0975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  <w:r w:rsidRPr="005E3EE8">
                        <w:rPr>
                          <w:rFonts w:ascii="Comic Sans MS" w:hAnsi="Comic Sans MS"/>
                          <w:b/>
                          <w:sz w:val="14"/>
                          <w:szCs w:val="14"/>
                          <w:lang w:val="en-US"/>
                        </w:rPr>
                        <w:t>Friday 24</w:t>
                      </w:r>
                      <w:r w:rsidRPr="005E3EE8">
                        <w:rPr>
                          <w:rFonts w:ascii="Comic Sans MS" w:hAnsi="Comic Sans MS"/>
                          <w:b/>
                          <w:sz w:val="14"/>
                          <w:szCs w:val="14"/>
                          <w:vertAlign w:val="superscript"/>
                          <w:lang w:val="en-US"/>
                        </w:rPr>
                        <w:t>th</w:t>
                      </w:r>
                      <w:r w:rsidRPr="005E3EE8">
                        <w:rPr>
                          <w:rFonts w:ascii="Comic Sans MS" w:hAnsi="Comic Sans MS"/>
                          <w:b/>
                          <w:sz w:val="14"/>
                          <w:szCs w:val="14"/>
                          <w:lang w:val="en-US"/>
                        </w:rPr>
                        <w:t xml:space="preserve"> May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>: May Crowning Celebrations</w:t>
                      </w:r>
                    </w:p>
                    <w:p w14:paraId="460539E9" w14:textId="11A1C42E" w:rsidR="000D0975" w:rsidRPr="005E3EE8" w:rsidRDefault="000D0975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>1:45pm Procession and 2pm Service.</w:t>
                      </w:r>
                    </w:p>
                    <w:p w14:paraId="3A054AE4" w14:textId="77777777" w:rsidR="004638F5" w:rsidRPr="005E3EE8" w:rsidRDefault="004638F5" w:rsidP="000D0975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</w:p>
                    <w:p w14:paraId="0CCBFFA8" w14:textId="6CA337DE" w:rsidR="004638F5" w:rsidRPr="005E3EE8" w:rsidRDefault="001D49A1" w:rsidP="000D0975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  <w:r w:rsidRPr="005E3EE8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  <w:lang w:val="en-US"/>
                        </w:rPr>
                        <w:t>May Half Term: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 xml:space="preserve"> Monday 27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vertAlign w:val="superscript"/>
                          <w:lang w:val="en-US"/>
                        </w:rPr>
                        <w:t>th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 xml:space="preserve"> May – Friday 31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vertAlign w:val="superscript"/>
                          <w:lang w:val="en-US"/>
                        </w:rPr>
                        <w:t>st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 xml:space="preserve"> M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CC6"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2F2368" wp14:editId="0768B986">
                <wp:simplePos x="0" y="0"/>
                <wp:positionH relativeFrom="page">
                  <wp:posOffset>2600325</wp:posOffset>
                </wp:positionH>
                <wp:positionV relativeFrom="paragraph">
                  <wp:posOffset>90169</wp:posOffset>
                </wp:positionV>
                <wp:extent cx="2306955" cy="3190875"/>
                <wp:effectExtent l="19050" t="19050" r="1714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3190875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ED366" w14:textId="5480E2C1" w:rsidR="004638F5" w:rsidRPr="00DD10D6" w:rsidRDefault="004638F5" w:rsidP="00F4427A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  <w:r w:rsidRPr="00DD10D6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and can also reproduce.</w:t>
                            </w:r>
                          </w:p>
                          <w:p w14:paraId="5C562A4C" w14:textId="58BDD2A8" w:rsidR="004638F5" w:rsidRPr="00DD10D6" w:rsidRDefault="004638F5" w:rsidP="00DD10D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F2368" id="Rounded Rectangle 12" o:spid="_x0000_s1037" style="position:absolute;margin-left:204.75pt;margin-top:7.1pt;width:181.65pt;height:251.2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" filled="f" strokecolor="#92d050" strokeweight="3pt">
                <v:stroke joinstyle="miter"/>
                <v:textbox>
                  <w:txbxContent>
                    <w:p w14:paraId="4D2ED366" w14:textId="5480E2C1" w:rsidR="004638F5" w:rsidRPr="00DD10D6" w:rsidRDefault="004638F5" w:rsidP="00F4427A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  <w:r w:rsidRPr="00DD10D6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and can also reproduce.</w:t>
                      </w:r>
                    </w:p>
                    <w:p w14:paraId="5C562A4C" w14:textId="58BDD2A8" w:rsidR="004638F5" w:rsidRPr="00DD10D6" w:rsidRDefault="004638F5" w:rsidP="00DD10D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77C63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D0427" wp14:editId="22267F66">
                <wp:simplePos x="0" y="0"/>
                <wp:positionH relativeFrom="page">
                  <wp:posOffset>2682875</wp:posOffset>
                </wp:positionH>
                <wp:positionV relativeFrom="paragraph">
                  <wp:posOffset>49720</wp:posOffset>
                </wp:positionV>
                <wp:extent cx="2194560" cy="3270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A4623" w14:textId="0CE5938D" w:rsidR="004638F5" w:rsidRPr="005C6459" w:rsidRDefault="004638F5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5C6459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In Class This Wee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 xml:space="preserve"> – </w:t>
                            </w:r>
                            <w:r w:rsidR="00BD4812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 xml:space="preserve">Year </w:t>
                            </w:r>
                            <w:r w:rsidR="00663A1C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6</w:t>
                            </w:r>
                          </w:p>
                          <w:p w14:paraId="7B8DD95C" w14:textId="0BD8AAEA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2219CAA" w14:textId="2E83EE71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65F1FDF" w14:textId="77777777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1C16A89" w14:textId="77777777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0427" id="Text Box 9" o:spid="_x0000_s1038" type="#_x0000_t202" style="position:absolute;margin-left:211.25pt;margin-top:3.9pt;width:172.8pt;height:25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" filled="f" stroked="f" strokeweight=".5pt">
                <v:textbox>
                  <w:txbxContent>
                    <w:p w14:paraId="35DA4623" w14:textId="0CE5938D" w:rsidR="004638F5" w:rsidRPr="005C6459" w:rsidRDefault="004638F5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</w:pPr>
                      <w:r w:rsidRPr="005C6459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In Class This Week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 xml:space="preserve"> – </w:t>
                      </w:r>
                      <w:r w:rsidR="00BD4812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 xml:space="preserve">Year </w:t>
                      </w:r>
                      <w:r w:rsidR="00663A1C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6</w:t>
                      </w:r>
                    </w:p>
                    <w:p w14:paraId="7B8DD95C" w14:textId="0BD8AAEA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2219CAA" w14:textId="2E83EE71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65F1FDF" w14:textId="77777777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1C16A89" w14:textId="77777777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7F5A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98A68F" wp14:editId="44C8664B">
                <wp:simplePos x="0" y="0"/>
                <wp:positionH relativeFrom="margin">
                  <wp:posOffset>4067175</wp:posOffset>
                </wp:positionH>
                <wp:positionV relativeFrom="paragraph">
                  <wp:posOffset>107950</wp:posOffset>
                </wp:positionV>
                <wp:extent cx="2438400" cy="3181350"/>
                <wp:effectExtent l="19050" t="1905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181350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0F901" w14:textId="77777777" w:rsidR="004638F5" w:rsidRPr="002461AA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16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June 2018</w:t>
                            </w:r>
                          </w:p>
                          <w:p w14:paraId="1F5D9892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4B2E098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4 Children who have taken part in this year’s Sacramental Preparation Programme will make their First Holy Communion in a special Mass.  The Mass starts at 10am in St Patrick’s Church.  </w:t>
                            </w:r>
                          </w:p>
                          <w:p w14:paraId="3D5F12F7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will be a wonderful celebration for school and parish.</w:t>
                            </w:r>
                          </w:p>
                          <w:p w14:paraId="03676F37" w14:textId="77777777" w:rsidR="004638F5" w:rsidRPr="005F3960" w:rsidRDefault="004638F5" w:rsidP="00AC2FA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 processing into church from school at 1:4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5. Mass will start at 2pm. We </w:t>
                            </w: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is being a great parish and school celebration of our patron saint’s day. </w:t>
                            </w:r>
                          </w:p>
                          <w:p w14:paraId="32225085" w14:textId="5337F3B0" w:rsidR="004638F5" w:rsidRDefault="004638F5" w:rsidP="00AC2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8A68F" id="Rounded Rectangle 13" o:spid="_x0000_s1039" style="position:absolute;margin-left:320.25pt;margin-top:8.5pt;width:192pt;height:250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" filled="f" strokecolor="#92d050" strokeweight="3pt">
                <v:stroke joinstyle="miter"/>
                <v:textbox>
                  <w:txbxContent>
                    <w:p w14:paraId="6B00F901" w14:textId="77777777" w:rsidR="004638F5" w:rsidRPr="002461AA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16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June 2018</w:t>
                      </w:r>
                    </w:p>
                    <w:p w14:paraId="1F5D9892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4B2E098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4 Children who have taken part in this year’s Sacramental Preparation Programme will make their First Holy Communion in a special Mass.  The Mass starts at 10am in St Patrick’s Church.  </w:t>
                      </w:r>
                    </w:p>
                    <w:p w14:paraId="3D5F12F7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is will be a wonderful celebration for school and parish.</w:t>
                      </w:r>
                    </w:p>
                    <w:p w14:paraId="03676F37" w14:textId="77777777" w:rsidR="004638F5" w:rsidRPr="005F3960" w:rsidRDefault="004638F5" w:rsidP="00AC2FA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e processing into church from school at 1:4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5. Mass will start at 2pm. We </w:t>
                      </w: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is being a great parish and school celebration of our patron saint’s day. </w:t>
                      </w:r>
                    </w:p>
                    <w:p w14:paraId="32225085" w14:textId="5337F3B0" w:rsidR="004638F5" w:rsidRDefault="004638F5" w:rsidP="00AC2FA9"/>
                  </w:txbxContent>
                </v:textbox>
                <w10:wrap anchorx="margin"/>
              </v:roundrect>
            </w:pict>
          </mc:Fallback>
        </mc:AlternateContent>
      </w:r>
      <w:r w:rsidR="00F4427A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E565864" wp14:editId="4465D3D4">
                <wp:simplePos x="0" y="0"/>
                <wp:positionH relativeFrom="page">
                  <wp:posOffset>171450</wp:posOffset>
                </wp:positionH>
                <wp:positionV relativeFrom="paragraph">
                  <wp:posOffset>182880</wp:posOffset>
                </wp:positionV>
                <wp:extent cx="2318385" cy="32754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327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C7168" w14:textId="6B72AFF4" w:rsidR="00F4427A" w:rsidRPr="005C6459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St Patrick’s Church</w:t>
                            </w:r>
                          </w:p>
                          <w:p w14:paraId="2A179353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657BAA65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5444DD53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70EBA3EC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5864" id="Text Box 8" o:spid="_x0000_s1040" type="#_x0000_t202" style="position:absolute;margin-left:13.5pt;margin-top:14.4pt;width:182.55pt;height:25.8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" filled="f" stroked="f" strokeweight=".5pt">
                <v:textbox>
                  <w:txbxContent>
                    <w:p w14:paraId="7D7C7168" w14:textId="6B72AFF4" w:rsidR="00F4427A" w:rsidRPr="005C6459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St Patrick’s Church</w:t>
                      </w:r>
                    </w:p>
                    <w:p w14:paraId="2A179353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657BAA65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5444DD53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70EBA3EC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B090F3" w14:textId="49B22703" w:rsidR="00085992" w:rsidRDefault="00D56C29" w:rsidP="00085992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634F7842" wp14:editId="10584F9F">
            <wp:simplePos x="0" y="0"/>
            <wp:positionH relativeFrom="margin">
              <wp:posOffset>2181225</wp:posOffset>
            </wp:positionH>
            <wp:positionV relativeFrom="paragraph">
              <wp:posOffset>144145</wp:posOffset>
            </wp:positionV>
            <wp:extent cx="1418590" cy="1584748"/>
            <wp:effectExtent l="0" t="0" r="0" b="0"/>
            <wp:wrapNone/>
            <wp:docPr id="30" name="Picture 30" descr="Graduation And Exam Success Congratulation Card – Well Done You card from  The Typecast 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duation And Exam Success Congratulation Card – Well Done You card from  The Typecast Galler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4" b="8536"/>
                    <a:stretch/>
                  </pic:blipFill>
                  <pic:spPr bwMode="auto">
                    <a:xfrm>
                      <a:off x="0" y="0"/>
                      <a:ext cx="1418590" cy="158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9A1">
        <w:rPr>
          <w:noProof/>
          <w:lang w:eastAsia="en-GB"/>
        </w:rPr>
        <w:drawing>
          <wp:anchor distT="0" distB="0" distL="114300" distR="114300" simplePos="0" relativeHeight="251911168" behindDoc="1" locked="0" layoutInCell="1" allowOverlap="1" wp14:anchorId="4C646EFF" wp14:editId="07625012">
            <wp:simplePos x="0" y="0"/>
            <wp:positionH relativeFrom="margin">
              <wp:posOffset>-523875</wp:posOffset>
            </wp:positionH>
            <wp:positionV relativeFrom="paragraph">
              <wp:posOffset>241935</wp:posOffset>
            </wp:positionV>
            <wp:extent cx="1952625" cy="1445895"/>
            <wp:effectExtent l="0" t="0" r="9525" b="1905"/>
            <wp:wrapTight wrapText="bothSides">
              <wp:wrapPolygon edited="0">
                <wp:start x="0" y="0"/>
                <wp:lineTo x="0" y="21344"/>
                <wp:lineTo x="21495" y="21344"/>
                <wp:lineTo x="21495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09"/>
                    <a:stretch/>
                  </pic:blipFill>
                  <pic:spPr bwMode="auto">
                    <a:xfrm>
                      <a:off x="0" y="0"/>
                      <a:ext cx="1952625" cy="144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23A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EAFCE" wp14:editId="2F792D41">
                <wp:simplePos x="0" y="0"/>
                <wp:positionH relativeFrom="margin">
                  <wp:posOffset>4292600</wp:posOffset>
                </wp:positionH>
                <wp:positionV relativeFrom="paragraph">
                  <wp:posOffset>67310</wp:posOffset>
                </wp:positionV>
                <wp:extent cx="1967865" cy="285115"/>
                <wp:effectExtent l="0" t="0" r="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772B9" w14:textId="2A58E817" w:rsidR="004638F5" w:rsidRPr="00767EE4" w:rsidRDefault="004638F5" w:rsidP="00767EE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AFCE" id="Text Box 14" o:spid="_x0000_s1041" type="#_x0000_t202" style="position:absolute;margin-left:338pt;margin-top:5.3pt;width:154.95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" filled="f" stroked="f" strokeweight=".5pt">
                <v:textbox>
                  <w:txbxContent>
                    <w:p w14:paraId="3B7772B9" w14:textId="2A58E817" w:rsidR="004638F5" w:rsidRPr="00767EE4" w:rsidRDefault="004638F5" w:rsidP="00767EE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A2EF2" w14:textId="3871748F" w:rsidR="00AC2FA9" w:rsidRPr="006B6654" w:rsidRDefault="00C81C0D" w:rsidP="00072E68">
      <w:pPr>
        <w:tabs>
          <w:tab w:val="left" w:pos="720"/>
          <w:tab w:val="left" w:pos="1440"/>
          <w:tab w:val="left" w:pos="2505"/>
        </w:tabs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  <w:r w:rsidR="00ED2D56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  <w:r w:rsidR="00072E68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</w:p>
    <w:p w14:paraId="4EC7EA88" w14:textId="427A4557" w:rsidR="00F87C2C" w:rsidRPr="00F87C2C" w:rsidRDefault="007F2045" w:rsidP="00F87C2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B4156E" wp14:editId="3DB8449F">
                <wp:simplePos x="0" y="0"/>
                <wp:positionH relativeFrom="column">
                  <wp:posOffset>-444137</wp:posOffset>
                </wp:positionH>
                <wp:positionV relativeFrom="paragraph">
                  <wp:posOffset>190591</wp:posOffset>
                </wp:positionV>
                <wp:extent cx="52251" cy="130628"/>
                <wp:effectExtent l="0" t="0" r="24130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" cy="130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56F335" w14:textId="77777777" w:rsidR="004638F5" w:rsidRDefault="00463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4156E" id="Text Box 17" o:spid="_x0000_s1042" type="#_x0000_t202" style="position:absolute;margin-left:-34.95pt;margin-top:15pt;width:4.1pt;height:10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" fillcolor="white [3201]" strokecolor="white [3212]" strokeweight=".5pt">
                <v:textbox>
                  <w:txbxContent>
                    <w:p w14:paraId="7E56F335" w14:textId="77777777" w:rsidR="004638F5" w:rsidRDefault="004638F5"/>
                  </w:txbxContent>
                </v:textbox>
              </v:shape>
            </w:pict>
          </mc:Fallback>
        </mc:AlternateContent>
      </w:r>
    </w:p>
    <w:p w14:paraId="436613AC" w14:textId="15C10F1B" w:rsidR="00C832DF" w:rsidRDefault="00C832DF" w:rsidP="00C832DF">
      <w:pPr>
        <w:tabs>
          <w:tab w:val="left" w:pos="3183"/>
          <w:tab w:val="right" w:pos="10042"/>
        </w:tabs>
      </w:pPr>
    </w:p>
    <w:p w14:paraId="2B847717" w14:textId="2722EF18" w:rsidR="00413ACB" w:rsidRDefault="00B70AC7" w:rsidP="00C832DF">
      <w:pPr>
        <w:tabs>
          <w:tab w:val="left" w:pos="3183"/>
          <w:tab w:val="right" w:pos="1004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51D671" wp14:editId="3BAE3DFB">
                <wp:simplePos x="0" y="0"/>
                <wp:positionH relativeFrom="column">
                  <wp:posOffset>-635330</wp:posOffset>
                </wp:positionH>
                <wp:positionV relativeFrom="paragraph">
                  <wp:posOffset>280020</wp:posOffset>
                </wp:positionV>
                <wp:extent cx="2131695" cy="1550298"/>
                <wp:effectExtent l="0" t="0" r="190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95" cy="1550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B92C5" w14:textId="5F9347E1" w:rsidR="00ED3615" w:rsidRPr="008A5E51" w:rsidRDefault="00ED3615" w:rsidP="00B70A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D671" id="Text Box 38" o:spid="_x0000_s1043" type="#_x0000_t202" style="position:absolute;margin-left:-50.05pt;margin-top:22.05pt;width:167.85pt;height:122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" fillcolor="white [3201]" stroked="f" strokeweight=".5pt">
                <v:textbox>
                  <w:txbxContent>
                    <w:p w14:paraId="6FAB92C5" w14:textId="5F9347E1" w:rsidR="00ED3615" w:rsidRPr="008A5E51" w:rsidRDefault="00ED3615" w:rsidP="00B70A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0B558D" w14:textId="05301E18" w:rsidR="00413ACB" w:rsidRDefault="00FC77AC" w:rsidP="00C832DF">
      <w:pPr>
        <w:tabs>
          <w:tab w:val="left" w:pos="3183"/>
          <w:tab w:val="right" w:pos="10042"/>
        </w:tabs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C849A69" wp14:editId="4F4AD0BD">
                <wp:simplePos x="0" y="0"/>
                <wp:positionH relativeFrom="page">
                  <wp:posOffset>2647950</wp:posOffset>
                </wp:positionH>
                <wp:positionV relativeFrom="paragraph">
                  <wp:posOffset>245746</wp:posOffset>
                </wp:positionV>
                <wp:extent cx="2251710" cy="132715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132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CA926" w14:textId="39381074" w:rsidR="00072E68" w:rsidRPr="00072E68" w:rsidRDefault="00FC77AC" w:rsidP="00072E6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  <w:t>This week, the children have completed their national SATs Tests in Reading, Maths and SPaG (Spelling, Punctuation and Grammar). Thank you to everybody who remembered the children in prayer.</w:t>
                            </w:r>
                            <w:r w:rsidR="001C7997">
                              <w:rPr>
                                <w:rFonts w:ascii="Comic Sans MS" w:hAnsi="Comic Sans MS"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1C7997" w:rsidRPr="001C7997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noProof/>
                                <w:sz w:val="20"/>
                                <w:szCs w:val="24"/>
                                <w:lang w:eastAsia="en-GB"/>
                              </w:rPr>
                              <w:t>Well done, Year 6!</w:t>
                            </w:r>
                          </w:p>
                          <w:p w14:paraId="04320CBF" w14:textId="77777777" w:rsidR="00072E68" w:rsidRPr="00072E68" w:rsidRDefault="00072E68" w:rsidP="00072E6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14"/>
                                <w:szCs w:val="24"/>
                                <w:lang w:eastAsia="en-GB"/>
                              </w:rPr>
                            </w:pPr>
                          </w:p>
                          <w:p w14:paraId="0F1FAB45" w14:textId="77777777" w:rsidR="00072E68" w:rsidRDefault="00072E68" w:rsidP="00072E6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4CFA2C2A" w14:textId="77777777" w:rsidR="00072E68" w:rsidRDefault="00072E68" w:rsidP="00072E6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9A69" id="Text Box 27" o:spid="_x0000_s1044" type="#_x0000_t202" style="position:absolute;margin-left:208.5pt;margin-top:19.35pt;width:177.3pt;height:104.5pt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" filled="f" stroked="f" strokeweight=".5pt">
                <v:textbox>
                  <w:txbxContent>
                    <w:p w14:paraId="7A3CA926" w14:textId="39381074" w:rsidR="00072E68" w:rsidRPr="00072E68" w:rsidRDefault="00FC77AC" w:rsidP="00072E6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20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  <w:szCs w:val="24"/>
                          <w:lang w:eastAsia="en-GB"/>
                        </w:rPr>
                        <w:t>This week, the children have completed their national SATs Tests in Reading, Maths and SPaG (Spelling, Punctuation and Grammar). Thank you to everybody who remembered the children in prayer.</w:t>
                      </w:r>
                      <w:r w:rsidR="001C7997">
                        <w:rPr>
                          <w:rFonts w:ascii="Comic Sans MS" w:hAnsi="Comic Sans MS"/>
                          <w:noProof/>
                          <w:sz w:val="20"/>
                          <w:szCs w:val="24"/>
                          <w:lang w:eastAsia="en-GB"/>
                        </w:rPr>
                        <w:t xml:space="preserve"> </w:t>
                      </w:r>
                      <w:r w:rsidR="001C7997" w:rsidRPr="001C7997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noProof/>
                          <w:sz w:val="20"/>
                          <w:szCs w:val="24"/>
                          <w:lang w:eastAsia="en-GB"/>
                        </w:rPr>
                        <w:t>Well done, Year 6!</w:t>
                      </w:r>
                    </w:p>
                    <w:p w14:paraId="04320CBF" w14:textId="77777777" w:rsidR="00072E68" w:rsidRPr="00072E68" w:rsidRDefault="00072E68" w:rsidP="00072E6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14"/>
                          <w:szCs w:val="24"/>
                          <w:lang w:eastAsia="en-GB"/>
                        </w:rPr>
                      </w:pPr>
                    </w:p>
                    <w:p w14:paraId="0F1FAB45" w14:textId="77777777" w:rsidR="00072E68" w:rsidRDefault="00072E68" w:rsidP="00072E6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4CFA2C2A" w14:textId="77777777" w:rsidR="00072E68" w:rsidRDefault="00072E68" w:rsidP="00072E6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D49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F0577C4" wp14:editId="0E6AA9FB">
                <wp:simplePos x="0" y="0"/>
                <wp:positionH relativeFrom="column">
                  <wp:posOffset>-628650</wp:posOffset>
                </wp:positionH>
                <wp:positionV relativeFrom="paragraph">
                  <wp:posOffset>216535</wp:posOffset>
                </wp:positionV>
                <wp:extent cx="2124075" cy="139065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4ABB9" w14:textId="4024A6D6" w:rsidR="001D49A1" w:rsidRDefault="001D49A1" w:rsidP="001D49A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C785D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If any parents, </w:t>
                            </w:r>
                            <w:proofErr w:type="spellStart"/>
                            <w:r w:rsidRPr="009C785D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carers</w:t>
                            </w:r>
                            <w:proofErr w:type="spellEnd"/>
                            <w:r w:rsidRPr="009C785D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or family members would like to join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Church’s</w:t>
                            </w:r>
                            <w:r w:rsidRPr="009C785D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200 Club via Standing Order, please speak to </w:t>
                            </w:r>
                            <w:proofErr w:type="spellStart"/>
                            <w:r w:rsidRPr="009C785D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Mr</w:t>
                            </w:r>
                            <w:proofErr w:type="spellEnd"/>
                            <w:r w:rsidRPr="009C785D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Marshall.</w:t>
                            </w:r>
                          </w:p>
                          <w:p w14:paraId="43EC9533" w14:textId="77777777" w:rsidR="001D49A1" w:rsidRPr="009C785D" w:rsidRDefault="001D49A1" w:rsidP="001D49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£1 a week to play with a £50 winner each week. You have to be in it to win it!</w:t>
                            </w:r>
                          </w:p>
                          <w:p w14:paraId="662499D2" w14:textId="77777777" w:rsidR="001D49A1" w:rsidRPr="009D7B5C" w:rsidRDefault="001D49A1" w:rsidP="001D49A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77C4" id="Text Box 28" o:spid="_x0000_s1045" type="#_x0000_t202" style="position:absolute;margin-left:-49.5pt;margin-top:17.05pt;width:167.25pt;height:109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" fillcolor="white [3201]" stroked="f" strokeweight=".5pt">
                <v:textbox>
                  <w:txbxContent>
                    <w:p w14:paraId="1174ABB9" w14:textId="4024A6D6" w:rsidR="001D49A1" w:rsidRDefault="001D49A1" w:rsidP="001D49A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9C785D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If any parents, </w:t>
                      </w:r>
                      <w:proofErr w:type="spellStart"/>
                      <w:r w:rsidRPr="009C785D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carers</w:t>
                      </w:r>
                      <w:proofErr w:type="spellEnd"/>
                      <w:r w:rsidRPr="009C785D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or family members would like to join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Church’s</w:t>
                      </w:r>
                      <w:r w:rsidRPr="009C785D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200 Club via Standing Order, please speak to </w:t>
                      </w:r>
                      <w:proofErr w:type="spellStart"/>
                      <w:r w:rsidRPr="009C785D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Mr</w:t>
                      </w:r>
                      <w:proofErr w:type="spellEnd"/>
                      <w:r w:rsidRPr="009C785D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Marshall.</w:t>
                      </w:r>
                    </w:p>
                    <w:p w14:paraId="43EC9533" w14:textId="77777777" w:rsidR="001D49A1" w:rsidRPr="009C785D" w:rsidRDefault="001D49A1" w:rsidP="001D49A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£1 a week to play with a £50 winner each week. You have to be in it to win it!</w:t>
                      </w:r>
                    </w:p>
                    <w:p w14:paraId="662499D2" w14:textId="77777777" w:rsidR="001D49A1" w:rsidRPr="009D7B5C" w:rsidRDefault="001D49A1" w:rsidP="001D49A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96E6B8" w14:textId="7E6509A6" w:rsidR="00F87C2C" w:rsidRDefault="00F87C2C" w:rsidP="00F87C2C">
      <w:pPr>
        <w:tabs>
          <w:tab w:val="right" w:pos="10042"/>
        </w:tabs>
      </w:pPr>
    </w:p>
    <w:p w14:paraId="58F8C467" w14:textId="0E33FA9B" w:rsidR="00FC700F" w:rsidRDefault="00FC700F" w:rsidP="00364448">
      <w:pPr>
        <w:tabs>
          <w:tab w:val="right" w:pos="10042"/>
        </w:tabs>
      </w:pPr>
    </w:p>
    <w:sectPr w:rsidR="00FC700F" w:rsidSect="00302E34">
      <w:footerReference w:type="default" r:id="rId19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9C93" w14:textId="77777777" w:rsidR="004638F5" w:rsidRDefault="004638F5">
      <w:pPr>
        <w:spacing w:after="0" w:line="240" w:lineRule="auto"/>
      </w:pPr>
      <w:r>
        <w:separator/>
      </w:r>
    </w:p>
  </w:endnote>
  <w:endnote w:type="continuationSeparator" w:id="0">
    <w:p w14:paraId="6231AE65" w14:textId="77777777" w:rsidR="004638F5" w:rsidRDefault="0046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charset w:val="00"/>
    <w:family w:val="auto"/>
    <w:pitch w:val="variable"/>
    <w:sig w:usb0="8000002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6AA4" w14:textId="77777777" w:rsidR="004638F5" w:rsidRDefault="004638F5">
    <w:pPr>
      <w:pStyle w:val="Footer"/>
    </w:pPr>
  </w:p>
  <w:p w14:paraId="7DE3F303" w14:textId="77777777" w:rsidR="004638F5" w:rsidRDefault="00463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6C49" w14:textId="77777777" w:rsidR="004638F5" w:rsidRDefault="004638F5">
      <w:pPr>
        <w:spacing w:after="0" w:line="240" w:lineRule="auto"/>
      </w:pPr>
      <w:r>
        <w:separator/>
      </w:r>
    </w:p>
  </w:footnote>
  <w:footnote w:type="continuationSeparator" w:id="0">
    <w:p w14:paraId="2C5FDCC1" w14:textId="77777777" w:rsidR="004638F5" w:rsidRDefault="00463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EDF"/>
    <w:multiLevelType w:val="hybridMultilevel"/>
    <w:tmpl w:val="495C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F0209"/>
    <w:multiLevelType w:val="hybridMultilevel"/>
    <w:tmpl w:val="4FDE62A0"/>
    <w:lvl w:ilvl="0" w:tplc="0624F2CE">
      <w:start w:val="9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75812"/>
    <w:multiLevelType w:val="hybridMultilevel"/>
    <w:tmpl w:val="EB581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73368"/>
    <w:multiLevelType w:val="hybridMultilevel"/>
    <w:tmpl w:val="3BA46DD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769200D1"/>
    <w:multiLevelType w:val="hybridMultilevel"/>
    <w:tmpl w:val="1D22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9"/>
    <w:rsid w:val="000008F0"/>
    <w:rsid w:val="00000B0B"/>
    <w:rsid w:val="00000B58"/>
    <w:rsid w:val="00002B34"/>
    <w:rsid w:val="00004309"/>
    <w:rsid w:val="00004394"/>
    <w:rsid w:val="000059E4"/>
    <w:rsid w:val="00013B85"/>
    <w:rsid w:val="00015394"/>
    <w:rsid w:val="00016B71"/>
    <w:rsid w:val="00020DB6"/>
    <w:rsid w:val="000216E1"/>
    <w:rsid w:val="000232C1"/>
    <w:rsid w:val="000262AB"/>
    <w:rsid w:val="000269EB"/>
    <w:rsid w:val="00026ED6"/>
    <w:rsid w:val="000318D6"/>
    <w:rsid w:val="0003237A"/>
    <w:rsid w:val="00032D41"/>
    <w:rsid w:val="00037D90"/>
    <w:rsid w:val="00042BD1"/>
    <w:rsid w:val="00043739"/>
    <w:rsid w:val="00044B2F"/>
    <w:rsid w:val="00045C0F"/>
    <w:rsid w:val="00051CAF"/>
    <w:rsid w:val="00051E3D"/>
    <w:rsid w:val="000527DF"/>
    <w:rsid w:val="000538CF"/>
    <w:rsid w:val="00056396"/>
    <w:rsid w:val="00060E2F"/>
    <w:rsid w:val="00062E8F"/>
    <w:rsid w:val="000644AA"/>
    <w:rsid w:val="00065BEE"/>
    <w:rsid w:val="00065E55"/>
    <w:rsid w:val="00065E5D"/>
    <w:rsid w:val="000661F0"/>
    <w:rsid w:val="00066D48"/>
    <w:rsid w:val="00072BB5"/>
    <w:rsid w:val="00072E68"/>
    <w:rsid w:val="000808D2"/>
    <w:rsid w:val="00083321"/>
    <w:rsid w:val="00084328"/>
    <w:rsid w:val="00085992"/>
    <w:rsid w:val="00097B5C"/>
    <w:rsid w:val="00097D6D"/>
    <w:rsid w:val="000A0B1E"/>
    <w:rsid w:val="000A7A54"/>
    <w:rsid w:val="000B2272"/>
    <w:rsid w:val="000B3184"/>
    <w:rsid w:val="000B3C62"/>
    <w:rsid w:val="000B59DC"/>
    <w:rsid w:val="000B610E"/>
    <w:rsid w:val="000C06BB"/>
    <w:rsid w:val="000C2867"/>
    <w:rsid w:val="000C35DC"/>
    <w:rsid w:val="000C3649"/>
    <w:rsid w:val="000C677B"/>
    <w:rsid w:val="000C6EEE"/>
    <w:rsid w:val="000D0975"/>
    <w:rsid w:val="000D1DCF"/>
    <w:rsid w:val="000D4386"/>
    <w:rsid w:val="000D52B1"/>
    <w:rsid w:val="000E0CF8"/>
    <w:rsid w:val="000E1372"/>
    <w:rsid w:val="000E1AD1"/>
    <w:rsid w:val="000E231E"/>
    <w:rsid w:val="000E2A58"/>
    <w:rsid w:val="000E6859"/>
    <w:rsid w:val="000E792D"/>
    <w:rsid w:val="000F226A"/>
    <w:rsid w:val="000F2B23"/>
    <w:rsid w:val="000F56C0"/>
    <w:rsid w:val="000F6EF4"/>
    <w:rsid w:val="0010289C"/>
    <w:rsid w:val="00103A68"/>
    <w:rsid w:val="00107D92"/>
    <w:rsid w:val="001163DA"/>
    <w:rsid w:val="00120C09"/>
    <w:rsid w:val="001219DD"/>
    <w:rsid w:val="001255E5"/>
    <w:rsid w:val="00125993"/>
    <w:rsid w:val="00126881"/>
    <w:rsid w:val="00127278"/>
    <w:rsid w:val="0013000D"/>
    <w:rsid w:val="00130EED"/>
    <w:rsid w:val="00131B97"/>
    <w:rsid w:val="001323CB"/>
    <w:rsid w:val="00133570"/>
    <w:rsid w:val="001338E3"/>
    <w:rsid w:val="001348DA"/>
    <w:rsid w:val="0013764A"/>
    <w:rsid w:val="00140198"/>
    <w:rsid w:val="00140A72"/>
    <w:rsid w:val="00141966"/>
    <w:rsid w:val="00141C6B"/>
    <w:rsid w:val="001431B5"/>
    <w:rsid w:val="001432CD"/>
    <w:rsid w:val="00143DAF"/>
    <w:rsid w:val="00143DE3"/>
    <w:rsid w:val="00144395"/>
    <w:rsid w:val="0015123A"/>
    <w:rsid w:val="001633AC"/>
    <w:rsid w:val="00164A86"/>
    <w:rsid w:val="00170F8E"/>
    <w:rsid w:val="00171B5B"/>
    <w:rsid w:val="00176DD5"/>
    <w:rsid w:val="001836E2"/>
    <w:rsid w:val="0018565D"/>
    <w:rsid w:val="001859DD"/>
    <w:rsid w:val="00193F0E"/>
    <w:rsid w:val="00194A24"/>
    <w:rsid w:val="001A5000"/>
    <w:rsid w:val="001A6592"/>
    <w:rsid w:val="001A6E0C"/>
    <w:rsid w:val="001B0CEB"/>
    <w:rsid w:val="001B1E06"/>
    <w:rsid w:val="001B4CC4"/>
    <w:rsid w:val="001C16F4"/>
    <w:rsid w:val="001C3A0F"/>
    <w:rsid w:val="001C7997"/>
    <w:rsid w:val="001D49A1"/>
    <w:rsid w:val="001D534B"/>
    <w:rsid w:val="001D72FC"/>
    <w:rsid w:val="001E3175"/>
    <w:rsid w:val="001E56C5"/>
    <w:rsid w:val="001F0389"/>
    <w:rsid w:val="0020231F"/>
    <w:rsid w:val="00205319"/>
    <w:rsid w:val="002059C9"/>
    <w:rsid w:val="00213379"/>
    <w:rsid w:val="00213528"/>
    <w:rsid w:val="00214E86"/>
    <w:rsid w:val="00216374"/>
    <w:rsid w:val="00217196"/>
    <w:rsid w:val="0021741D"/>
    <w:rsid w:val="0022087F"/>
    <w:rsid w:val="0022111A"/>
    <w:rsid w:val="002223E4"/>
    <w:rsid w:val="00224B98"/>
    <w:rsid w:val="00225149"/>
    <w:rsid w:val="0022569D"/>
    <w:rsid w:val="002256BB"/>
    <w:rsid w:val="002257E8"/>
    <w:rsid w:val="00225894"/>
    <w:rsid w:val="00231449"/>
    <w:rsid w:val="00233744"/>
    <w:rsid w:val="00233C53"/>
    <w:rsid w:val="00235418"/>
    <w:rsid w:val="00236171"/>
    <w:rsid w:val="00241C8F"/>
    <w:rsid w:val="00241E21"/>
    <w:rsid w:val="00242ECD"/>
    <w:rsid w:val="002437FE"/>
    <w:rsid w:val="00244468"/>
    <w:rsid w:val="00245BD1"/>
    <w:rsid w:val="00250910"/>
    <w:rsid w:val="002539FC"/>
    <w:rsid w:val="00261732"/>
    <w:rsid w:val="00263A3F"/>
    <w:rsid w:val="002667FE"/>
    <w:rsid w:val="002676CC"/>
    <w:rsid w:val="002711D3"/>
    <w:rsid w:val="00271B37"/>
    <w:rsid w:val="0027395C"/>
    <w:rsid w:val="00273D62"/>
    <w:rsid w:val="0027482B"/>
    <w:rsid w:val="0027646C"/>
    <w:rsid w:val="00277F1D"/>
    <w:rsid w:val="002823C2"/>
    <w:rsid w:val="00286B32"/>
    <w:rsid w:val="00287693"/>
    <w:rsid w:val="00297938"/>
    <w:rsid w:val="00297A53"/>
    <w:rsid w:val="002A1196"/>
    <w:rsid w:val="002A52B0"/>
    <w:rsid w:val="002B09DE"/>
    <w:rsid w:val="002B399E"/>
    <w:rsid w:val="002C4791"/>
    <w:rsid w:val="002D1D5C"/>
    <w:rsid w:val="002D3F34"/>
    <w:rsid w:val="002D4FFC"/>
    <w:rsid w:val="002E12AE"/>
    <w:rsid w:val="002E323F"/>
    <w:rsid w:val="0030111F"/>
    <w:rsid w:val="00302E34"/>
    <w:rsid w:val="00305DF5"/>
    <w:rsid w:val="00310490"/>
    <w:rsid w:val="0031628F"/>
    <w:rsid w:val="003175AE"/>
    <w:rsid w:val="00320DDE"/>
    <w:rsid w:val="0032234D"/>
    <w:rsid w:val="0032246C"/>
    <w:rsid w:val="00322513"/>
    <w:rsid w:val="0032276F"/>
    <w:rsid w:val="00322EAE"/>
    <w:rsid w:val="0032599E"/>
    <w:rsid w:val="003261E7"/>
    <w:rsid w:val="00326771"/>
    <w:rsid w:val="00327533"/>
    <w:rsid w:val="00330491"/>
    <w:rsid w:val="003306F7"/>
    <w:rsid w:val="00330F7D"/>
    <w:rsid w:val="00332C5D"/>
    <w:rsid w:val="00333C1F"/>
    <w:rsid w:val="00343354"/>
    <w:rsid w:val="00343504"/>
    <w:rsid w:val="00344E6F"/>
    <w:rsid w:val="00346215"/>
    <w:rsid w:val="0034663A"/>
    <w:rsid w:val="003474C0"/>
    <w:rsid w:val="00352408"/>
    <w:rsid w:val="00352EC9"/>
    <w:rsid w:val="00354388"/>
    <w:rsid w:val="003562FE"/>
    <w:rsid w:val="00357FE3"/>
    <w:rsid w:val="00361A88"/>
    <w:rsid w:val="00363EB4"/>
    <w:rsid w:val="00364448"/>
    <w:rsid w:val="00364907"/>
    <w:rsid w:val="00365939"/>
    <w:rsid w:val="003704DD"/>
    <w:rsid w:val="00371AB5"/>
    <w:rsid w:val="00372F65"/>
    <w:rsid w:val="00375DD0"/>
    <w:rsid w:val="0037735D"/>
    <w:rsid w:val="003832C1"/>
    <w:rsid w:val="0038565B"/>
    <w:rsid w:val="00387383"/>
    <w:rsid w:val="00391B90"/>
    <w:rsid w:val="003929B5"/>
    <w:rsid w:val="00393AF6"/>
    <w:rsid w:val="00396043"/>
    <w:rsid w:val="00396E82"/>
    <w:rsid w:val="00397DC7"/>
    <w:rsid w:val="003A0144"/>
    <w:rsid w:val="003A5DCF"/>
    <w:rsid w:val="003A72B1"/>
    <w:rsid w:val="003B0241"/>
    <w:rsid w:val="003B29D4"/>
    <w:rsid w:val="003C135E"/>
    <w:rsid w:val="003C1C3B"/>
    <w:rsid w:val="003C52EE"/>
    <w:rsid w:val="003C5C24"/>
    <w:rsid w:val="003D0DC8"/>
    <w:rsid w:val="003D1968"/>
    <w:rsid w:val="003D2C7B"/>
    <w:rsid w:val="003D44BD"/>
    <w:rsid w:val="003F3A4D"/>
    <w:rsid w:val="003F45D6"/>
    <w:rsid w:val="003F5510"/>
    <w:rsid w:val="003F5C6A"/>
    <w:rsid w:val="003F6E0A"/>
    <w:rsid w:val="00403AB3"/>
    <w:rsid w:val="00404F29"/>
    <w:rsid w:val="00406618"/>
    <w:rsid w:val="0040698B"/>
    <w:rsid w:val="00406C62"/>
    <w:rsid w:val="00407A6E"/>
    <w:rsid w:val="00411241"/>
    <w:rsid w:val="00411AFF"/>
    <w:rsid w:val="00413ACB"/>
    <w:rsid w:val="00414379"/>
    <w:rsid w:val="00414582"/>
    <w:rsid w:val="00414A33"/>
    <w:rsid w:val="00417CBD"/>
    <w:rsid w:val="0042199B"/>
    <w:rsid w:val="004223FC"/>
    <w:rsid w:val="00422463"/>
    <w:rsid w:val="00424B1F"/>
    <w:rsid w:val="00433ED8"/>
    <w:rsid w:val="004446FB"/>
    <w:rsid w:val="00445238"/>
    <w:rsid w:val="00454CBF"/>
    <w:rsid w:val="00455265"/>
    <w:rsid w:val="00456B20"/>
    <w:rsid w:val="00462B2A"/>
    <w:rsid w:val="004638F5"/>
    <w:rsid w:val="00466BA8"/>
    <w:rsid w:val="00471F66"/>
    <w:rsid w:val="00472A47"/>
    <w:rsid w:val="00474876"/>
    <w:rsid w:val="0048033D"/>
    <w:rsid w:val="00481869"/>
    <w:rsid w:val="00481CBF"/>
    <w:rsid w:val="0048200D"/>
    <w:rsid w:val="0048237D"/>
    <w:rsid w:val="0048356A"/>
    <w:rsid w:val="00493BD8"/>
    <w:rsid w:val="0049655A"/>
    <w:rsid w:val="00497D26"/>
    <w:rsid w:val="004A004A"/>
    <w:rsid w:val="004A668F"/>
    <w:rsid w:val="004B1E04"/>
    <w:rsid w:val="004B59B2"/>
    <w:rsid w:val="004C0035"/>
    <w:rsid w:val="004C0F6F"/>
    <w:rsid w:val="004C31EA"/>
    <w:rsid w:val="004C3BFD"/>
    <w:rsid w:val="004C3DF5"/>
    <w:rsid w:val="004C6215"/>
    <w:rsid w:val="004C75A2"/>
    <w:rsid w:val="004D0F84"/>
    <w:rsid w:val="004D10E8"/>
    <w:rsid w:val="004D43F3"/>
    <w:rsid w:val="004D6537"/>
    <w:rsid w:val="004E2357"/>
    <w:rsid w:val="004E2B65"/>
    <w:rsid w:val="004E2BEF"/>
    <w:rsid w:val="004E3866"/>
    <w:rsid w:val="004E449E"/>
    <w:rsid w:val="004F12AB"/>
    <w:rsid w:val="004F1C5A"/>
    <w:rsid w:val="004F26BA"/>
    <w:rsid w:val="004F2853"/>
    <w:rsid w:val="004F5076"/>
    <w:rsid w:val="00502277"/>
    <w:rsid w:val="00505610"/>
    <w:rsid w:val="005102E0"/>
    <w:rsid w:val="00510FA3"/>
    <w:rsid w:val="00511D39"/>
    <w:rsid w:val="00515F85"/>
    <w:rsid w:val="00521296"/>
    <w:rsid w:val="00523678"/>
    <w:rsid w:val="00526A9A"/>
    <w:rsid w:val="005275F6"/>
    <w:rsid w:val="005277FD"/>
    <w:rsid w:val="0053025C"/>
    <w:rsid w:val="005325FA"/>
    <w:rsid w:val="00534864"/>
    <w:rsid w:val="0053486E"/>
    <w:rsid w:val="00534941"/>
    <w:rsid w:val="0053673F"/>
    <w:rsid w:val="00536A5A"/>
    <w:rsid w:val="00537AA0"/>
    <w:rsid w:val="00543432"/>
    <w:rsid w:val="00543ECD"/>
    <w:rsid w:val="005449CF"/>
    <w:rsid w:val="00544A91"/>
    <w:rsid w:val="00551AA6"/>
    <w:rsid w:val="00552372"/>
    <w:rsid w:val="005543B7"/>
    <w:rsid w:val="005545DB"/>
    <w:rsid w:val="00554E0D"/>
    <w:rsid w:val="00555B9D"/>
    <w:rsid w:val="005837B6"/>
    <w:rsid w:val="00585735"/>
    <w:rsid w:val="00590C09"/>
    <w:rsid w:val="005932EB"/>
    <w:rsid w:val="005937FE"/>
    <w:rsid w:val="00594053"/>
    <w:rsid w:val="00594153"/>
    <w:rsid w:val="00594BC4"/>
    <w:rsid w:val="00595082"/>
    <w:rsid w:val="00595B58"/>
    <w:rsid w:val="00595DC9"/>
    <w:rsid w:val="005A580C"/>
    <w:rsid w:val="005A5E1D"/>
    <w:rsid w:val="005A710D"/>
    <w:rsid w:val="005B0E29"/>
    <w:rsid w:val="005B1F0C"/>
    <w:rsid w:val="005B2DDC"/>
    <w:rsid w:val="005B6356"/>
    <w:rsid w:val="005B759D"/>
    <w:rsid w:val="005C6459"/>
    <w:rsid w:val="005C77CA"/>
    <w:rsid w:val="005C7B2F"/>
    <w:rsid w:val="005D1869"/>
    <w:rsid w:val="005D5111"/>
    <w:rsid w:val="005D519F"/>
    <w:rsid w:val="005E08A5"/>
    <w:rsid w:val="005E3EE8"/>
    <w:rsid w:val="005E4DF5"/>
    <w:rsid w:val="005E6E18"/>
    <w:rsid w:val="005F21B5"/>
    <w:rsid w:val="005F2767"/>
    <w:rsid w:val="005F2FB5"/>
    <w:rsid w:val="005F378C"/>
    <w:rsid w:val="006008C6"/>
    <w:rsid w:val="00603579"/>
    <w:rsid w:val="006052E3"/>
    <w:rsid w:val="00611EC9"/>
    <w:rsid w:val="00612CC6"/>
    <w:rsid w:val="006163AA"/>
    <w:rsid w:val="00617848"/>
    <w:rsid w:val="00623E6C"/>
    <w:rsid w:val="00625BB8"/>
    <w:rsid w:val="00634770"/>
    <w:rsid w:val="0063657B"/>
    <w:rsid w:val="00641AE0"/>
    <w:rsid w:val="00642EEA"/>
    <w:rsid w:val="00645782"/>
    <w:rsid w:val="006466B8"/>
    <w:rsid w:val="006504CC"/>
    <w:rsid w:val="0065070C"/>
    <w:rsid w:val="00650E88"/>
    <w:rsid w:val="00650EC4"/>
    <w:rsid w:val="00651413"/>
    <w:rsid w:val="0065266A"/>
    <w:rsid w:val="00656771"/>
    <w:rsid w:val="006623C7"/>
    <w:rsid w:val="00663A1C"/>
    <w:rsid w:val="00664CB8"/>
    <w:rsid w:val="00665E34"/>
    <w:rsid w:val="006667CB"/>
    <w:rsid w:val="0067156B"/>
    <w:rsid w:val="006748F9"/>
    <w:rsid w:val="00676E60"/>
    <w:rsid w:val="006773CF"/>
    <w:rsid w:val="00684510"/>
    <w:rsid w:val="00686399"/>
    <w:rsid w:val="006932C0"/>
    <w:rsid w:val="006936E0"/>
    <w:rsid w:val="0069639F"/>
    <w:rsid w:val="00696D67"/>
    <w:rsid w:val="006A00D7"/>
    <w:rsid w:val="006A2CF8"/>
    <w:rsid w:val="006B3336"/>
    <w:rsid w:val="006B4A5F"/>
    <w:rsid w:val="006B5502"/>
    <w:rsid w:val="006B5F9F"/>
    <w:rsid w:val="006B6F97"/>
    <w:rsid w:val="006C5E96"/>
    <w:rsid w:val="006D0837"/>
    <w:rsid w:val="006D2EB6"/>
    <w:rsid w:val="006D3574"/>
    <w:rsid w:val="006D7A30"/>
    <w:rsid w:val="006E754A"/>
    <w:rsid w:val="006F0BE3"/>
    <w:rsid w:val="006F1652"/>
    <w:rsid w:val="006F27B6"/>
    <w:rsid w:val="006F7930"/>
    <w:rsid w:val="00702545"/>
    <w:rsid w:val="00702D67"/>
    <w:rsid w:val="00706CD4"/>
    <w:rsid w:val="00707528"/>
    <w:rsid w:val="007076EE"/>
    <w:rsid w:val="00711687"/>
    <w:rsid w:val="0071252A"/>
    <w:rsid w:val="007165D6"/>
    <w:rsid w:val="00717FD9"/>
    <w:rsid w:val="00721559"/>
    <w:rsid w:val="00723868"/>
    <w:rsid w:val="00724776"/>
    <w:rsid w:val="00724AAE"/>
    <w:rsid w:val="00727AE7"/>
    <w:rsid w:val="00736C21"/>
    <w:rsid w:val="007376C1"/>
    <w:rsid w:val="00740866"/>
    <w:rsid w:val="00741D3E"/>
    <w:rsid w:val="00747B50"/>
    <w:rsid w:val="00750D4B"/>
    <w:rsid w:val="00751C7D"/>
    <w:rsid w:val="00752CC1"/>
    <w:rsid w:val="00754B44"/>
    <w:rsid w:val="00755398"/>
    <w:rsid w:val="00761262"/>
    <w:rsid w:val="007639CA"/>
    <w:rsid w:val="00765B12"/>
    <w:rsid w:val="00766BFE"/>
    <w:rsid w:val="00766E24"/>
    <w:rsid w:val="00767EE4"/>
    <w:rsid w:val="007713DF"/>
    <w:rsid w:val="0077315F"/>
    <w:rsid w:val="007750F8"/>
    <w:rsid w:val="00781005"/>
    <w:rsid w:val="0078211B"/>
    <w:rsid w:val="0078409F"/>
    <w:rsid w:val="00793BF5"/>
    <w:rsid w:val="00794787"/>
    <w:rsid w:val="00794B8D"/>
    <w:rsid w:val="007A0DEC"/>
    <w:rsid w:val="007A1610"/>
    <w:rsid w:val="007A4176"/>
    <w:rsid w:val="007A525B"/>
    <w:rsid w:val="007A55EC"/>
    <w:rsid w:val="007A60BD"/>
    <w:rsid w:val="007C3A2E"/>
    <w:rsid w:val="007D0DB7"/>
    <w:rsid w:val="007D1D8C"/>
    <w:rsid w:val="007D794B"/>
    <w:rsid w:val="007E65A3"/>
    <w:rsid w:val="007E7076"/>
    <w:rsid w:val="007F1A29"/>
    <w:rsid w:val="007F1F6F"/>
    <w:rsid w:val="007F2045"/>
    <w:rsid w:val="007F244C"/>
    <w:rsid w:val="007F3DBA"/>
    <w:rsid w:val="008049B7"/>
    <w:rsid w:val="00806912"/>
    <w:rsid w:val="0081114E"/>
    <w:rsid w:val="008120C4"/>
    <w:rsid w:val="00813E3F"/>
    <w:rsid w:val="0081495C"/>
    <w:rsid w:val="008149FE"/>
    <w:rsid w:val="00815FAE"/>
    <w:rsid w:val="008179FC"/>
    <w:rsid w:val="00826DA9"/>
    <w:rsid w:val="0083288A"/>
    <w:rsid w:val="0083431D"/>
    <w:rsid w:val="008343BA"/>
    <w:rsid w:val="00835717"/>
    <w:rsid w:val="00836062"/>
    <w:rsid w:val="00836F2F"/>
    <w:rsid w:val="00844D50"/>
    <w:rsid w:val="008477CB"/>
    <w:rsid w:val="0085071A"/>
    <w:rsid w:val="00850F04"/>
    <w:rsid w:val="00851F0F"/>
    <w:rsid w:val="008545E6"/>
    <w:rsid w:val="00854F24"/>
    <w:rsid w:val="00857421"/>
    <w:rsid w:val="00857F7C"/>
    <w:rsid w:val="008634A6"/>
    <w:rsid w:val="00863B8D"/>
    <w:rsid w:val="00863D1A"/>
    <w:rsid w:val="008650B8"/>
    <w:rsid w:val="008666FE"/>
    <w:rsid w:val="00877957"/>
    <w:rsid w:val="00880DB8"/>
    <w:rsid w:val="00881252"/>
    <w:rsid w:val="008816B9"/>
    <w:rsid w:val="008912CE"/>
    <w:rsid w:val="00891FBA"/>
    <w:rsid w:val="00892306"/>
    <w:rsid w:val="00892AC5"/>
    <w:rsid w:val="008A0D46"/>
    <w:rsid w:val="008A5E51"/>
    <w:rsid w:val="008B043B"/>
    <w:rsid w:val="008B34BF"/>
    <w:rsid w:val="008B5D63"/>
    <w:rsid w:val="008C1301"/>
    <w:rsid w:val="008C29B6"/>
    <w:rsid w:val="008C589C"/>
    <w:rsid w:val="008C5E5A"/>
    <w:rsid w:val="008D1364"/>
    <w:rsid w:val="008D23A9"/>
    <w:rsid w:val="008D3B89"/>
    <w:rsid w:val="008E054E"/>
    <w:rsid w:val="008E2677"/>
    <w:rsid w:val="008E2855"/>
    <w:rsid w:val="008E6069"/>
    <w:rsid w:val="008F0095"/>
    <w:rsid w:val="008F0167"/>
    <w:rsid w:val="008F3818"/>
    <w:rsid w:val="008F3A6B"/>
    <w:rsid w:val="008F448B"/>
    <w:rsid w:val="008F6EF6"/>
    <w:rsid w:val="00901FFA"/>
    <w:rsid w:val="00902214"/>
    <w:rsid w:val="009051F5"/>
    <w:rsid w:val="00906484"/>
    <w:rsid w:val="009069CA"/>
    <w:rsid w:val="0091137E"/>
    <w:rsid w:val="00916E8D"/>
    <w:rsid w:val="009204A6"/>
    <w:rsid w:val="00921395"/>
    <w:rsid w:val="00921A4A"/>
    <w:rsid w:val="009254AB"/>
    <w:rsid w:val="00926029"/>
    <w:rsid w:val="00930B3E"/>
    <w:rsid w:val="00931BB8"/>
    <w:rsid w:val="00934513"/>
    <w:rsid w:val="009365C5"/>
    <w:rsid w:val="00945108"/>
    <w:rsid w:val="009460DF"/>
    <w:rsid w:val="00947B45"/>
    <w:rsid w:val="00953DB6"/>
    <w:rsid w:val="00954578"/>
    <w:rsid w:val="00955097"/>
    <w:rsid w:val="00956683"/>
    <w:rsid w:val="00957E50"/>
    <w:rsid w:val="00960E86"/>
    <w:rsid w:val="00960F0E"/>
    <w:rsid w:val="009612C2"/>
    <w:rsid w:val="009635AF"/>
    <w:rsid w:val="00965DD6"/>
    <w:rsid w:val="009766B6"/>
    <w:rsid w:val="0098380E"/>
    <w:rsid w:val="009838E5"/>
    <w:rsid w:val="0098523A"/>
    <w:rsid w:val="00990245"/>
    <w:rsid w:val="00990D7A"/>
    <w:rsid w:val="00991D07"/>
    <w:rsid w:val="00993BF2"/>
    <w:rsid w:val="009944B4"/>
    <w:rsid w:val="009949DB"/>
    <w:rsid w:val="00994C74"/>
    <w:rsid w:val="009A34F3"/>
    <w:rsid w:val="009A36EE"/>
    <w:rsid w:val="009A7777"/>
    <w:rsid w:val="009B1723"/>
    <w:rsid w:val="009B2D26"/>
    <w:rsid w:val="009B7B4D"/>
    <w:rsid w:val="009C3F8A"/>
    <w:rsid w:val="009C4B55"/>
    <w:rsid w:val="009C60F7"/>
    <w:rsid w:val="009C70AE"/>
    <w:rsid w:val="009D2608"/>
    <w:rsid w:val="009D7B5C"/>
    <w:rsid w:val="009E037E"/>
    <w:rsid w:val="009E271B"/>
    <w:rsid w:val="009E3205"/>
    <w:rsid w:val="009E39B2"/>
    <w:rsid w:val="009E584C"/>
    <w:rsid w:val="009F6CF9"/>
    <w:rsid w:val="00A002FD"/>
    <w:rsid w:val="00A023E4"/>
    <w:rsid w:val="00A0623F"/>
    <w:rsid w:val="00A06886"/>
    <w:rsid w:val="00A11E9C"/>
    <w:rsid w:val="00A124CC"/>
    <w:rsid w:val="00A124DC"/>
    <w:rsid w:val="00A13377"/>
    <w:rsid w:val="00A1625E"/>
    <w:rsid w:val="00A1681A"/>
    <w:rsid w:val="00A16F64"/>
    <w:rsid w:val="00A21AB4"/>
    <w:rsid w:val="00A24648"/>
    <w:rsid w:val="00A3098F"/>
    <w:rsid w:val="00A31852"/>
    <w:rsid w:val="00A31A5B"/>
    <w:rsid w:val="00A31B1E"/>
    <w:rsid w:val="00A342CA"/>
    <w:rsid w:val="00A347E7"/>
    <w:rsid w:val="00A347F9"/>
    <w:rsid w:val="00A376A8"/>
    <w:rsid w:val="00A405F5"/>
    <w:rsid w:val="00A40AE3"/>
    <w:rsid w:val="00A40DF4"/>
    <w:rsid w:val="00A41398"/>
    <w:rsid w:val="00A43C3C"/>
    <w:rsid w:val="00A44DF5"/>
    <w:rsid w:val="00A457BF"/>
    <w:rsid w:val="00A51F5D"/>
    <w:rsid w:val="00A52FD5"/>
    <w:rsid w:val="00A63B62"/>
    <w:rsid w:val="00A6430A"/>
    <w:rsid w:val="00A668E0"/>
    <w:rsid w:val="00A677D1"/>
    <w:rsid w:val="00A7026F"/>
    <w:rsid w:val="00A7296B"/>
    <w:rsid w:val="00A731C6"/>
    <w:rsid w:val="00A735F2"/>
    <w:rsid w:val="00A7453D"/>
    <w:rsid w:val="00A7562C"/>
    <w:rsid w:val="00A75D44"/>
    <w:rsid w:val="00A77C63"/>
    <w:rsid w:val="00A77D70"/>
    <w:rsid w:val="00A81E84"/>
    <w:rsid w:val="00A874AE"/>
    <w:rsid w:val="00A9235E"/>
    <w:rsid w:val="00A9243A"/>
    <w:rsid w:val="00A93B3B"/>
    <w:rsid w:val="00A95B6F"/>
    <w:rsid w:val="00A9780E"/>
    <w:rsid w:val="00AA07DD"/>
    <w:rsid w:val="00AA098D"/>
    <w:rsid w:val="00AA0D74"/>
    <w:rsid w:val="00AA4C0E"/>
    <w:rsid w:val="00AA64D9"/>
    <w:rsid w:val="00AB028B"/>
    <w:rsid w:val="00AB183F"/>
    <w:rsid w:val="00AB1CD8"/>
    <w:rsid w:val="00AB4AD0"/>
    <w:rsid w:val="00AC1E9F"/>
    <w:rsid w:val="00AC2FA9"/>
    <w:rsid w:val="00AC4439"/>
    <w:rsid w:val="00AC5221"/>
    <w:rsid w:val="00AD08D9"/>
    <w:rsid w:val="00AD14CD"/>
    <w:rsid w:val="00AD2A76"/>
    <w:rsid w:val="00AD4247"/>
    <w:rsid w:val="00AE1CB6"/>
    <w:rsid w:val="00AE21B1"/>
    <w:rsid w:val="00AE5EC1"/>
    <w:rsid w:val="00AE707C"/>
    <w:rsid w:val="00AF15C4"/>
    <w:rsid w:val="00AF218E"/>
    <w:rsid w:val="00AF2933"/>
    <w:rsid w:val="00AF3230"/>
    <w:rsid w:val="00AF4D88"/>
    <w:rsid w:val="00AF4E72"/>
    <w:rsid w:val="00B00502"/>
    <w:rsid w:val="00B019E1"/>
    <w:rsid w:val="00B02CF3"/>
    <w:rsid w:val="00B1099A"/>
    <w:rsid w:val="00B16527"/>
    <w:rsid w:val="00B21375"/>
    <w:rsid w:val="00B24C83"/>
    <w:rsid w:val="00B36289"/>
    <w:rsid w:val="00B37ACF"/>
    <w:rsid w:val="00B408BB"/>
    <w:rsid w:val="00B45414"/>
    <w:rsid w:val="00B62055"/>
    <w:rsid w:val="00B6352B"/>
    <w:rsid w:val="00B70AC7"/>
    <w:rsid w:val="00B71806"/>
    <w:rsid w:val="00B71D1C"/>
    <w:rsid w:val="00B77002"/>
    <w:rsid w:val="00B77F39"/>
    <w:rsid w:val="00B808F7"/>
    <w:rsid w:val="00B9175D"/>
    <w:rsid w:val="00B932AB"/>
    <w:rsid w:val="00B93F7F"/>
    <w:rsid w:val="00BA152F"/>
    <w:rsid w:val="00BA1580"/>
    <w:rsid w:val="00BA1B90"/>
    <w:rsid w:val="00BB19E3"/>
    <w:rsid w:val="00BB1FEA"/>
    <w:rsid w:val="00BB7824"/>
    <w:rsid w:val="00BC253B"/>
    <w:rsid w:val="00BC55F2"/>
    <w:rsid w:val="00BC5A77"/>
    <w:rsid w:val="00BC7D83"/>
    <w:rsid w:val="00BD21BF"/>
    <w:rsid w:val="00BD28C5"/>
    <w:rsid w:val="00BD2E71"/>
    <w:rsid w:val="00BD4812"/>
    <w:rsid w:val="00BD60FB"/>
    <w:rsid w:val="00BE1B9A"/>
    <w:rsid w:val="00BE51D4"/>
    <w:rsid w:val="00BF0A58"/>
    <w:rsid w:val="00BF28B0"/>
    <w:rsid w:val="00C00157"/>
    <w:rsid w:val="00C015C3"/>
    <w:rsid w:val="00C02D01"/>
    <w:rsid w:val="00C04981"/>
    <w:rsid w:val="00C0595C"/>
    <w:rsid w:val="00C07E51"/>
    <w:rsid w:val="00C126E9"/>
    <w:rsid w:val="00C139B5"/>
    <w:rsid w:val="00C21A65"/>
    <w:rsid w:val="00C22E42"/>
    <w:rsid w:val="00C26C1F"/>
    <w:rsid w:val="00C341E5"/>
    <w:rsid w:val="00C3477B"/>
    <w:rsid w:val="00C3683A"/>
    <w:rsid w:val="00C37925"/>
    <w:rsid w:val="00C41082"/>
    <w:rsid w:val="00C443CA"/>
    <w:rsid w:val="00C4672D"/>
    <w:rsid w:val="00C55B8B"/>
    <w:rsid w:val="00C56B2D"/>
    <w:rsid w:val="00C62792"/>
    <w:rsid w:val="00C64DE5"/>
    <w:rsid w:val="00C66345"/>
    <w:rsid w:val="00C7197B"/>
    <w:rsid w:val="00C72EC0"/>
    <w:rsid w:val="00C74D41"/>
    <w:rsid w:val="00C74F84"/>
    <w:rsid w:val="00C81C0D"/>
    <w:rsid w:val="00C81E21"/>
    <w:rsid w:val="00C832DF"/>
    <w:rsid w:val="00C862DB"/>
    <w:rsid w:val="00C86A82"/>
    <w:rsid w:val="00C95DD9"/>
    <w:rsid w:val="00C97937"/>
    <w:rsid w:val="00CA18BC"/>
    <w:rsid w:val="00CA1E95"/>
    <w:rsid w:val="00CA6BCB"/>
    <w:rsid w:val="00CA6C7D"/>
    <w:rsid w:val="00CA7D3F"/>
    <w:rsid w:val="00CB1B49"/>
    <w:rsid w:val="00CB3CF6"/>
    <w:rsid w:val="00CB5520"/>
    <w:rsid w:val="00CB6CD2"/>
    <w:rsid w:val="00CB7102"/>
    <w:rsid w:val="00CB7DB7"/>
    <w:rsid w:val="00CC2B4A"/>
    <w:rsid w:val="00CC47AC"/>
    <w:rsid w:val="00CC47C5"/>
    <w:rsid w:val="00CC535B"/>
    <w:rsid w:val="00CC641B"/>
    <w:rsid w:val="00CD1B17"/>
    <w:rsid w:val="00CD22B5"/>
    <w:rsid w:val="00CD30CA"/>
    <w:rsid w:val="00CD41C5"/>
    <w:rsid w:val="00CD57A1"/>
    <w:rsid w:val="00CD590F"/>
    <w:rsid w:val="00CD5911"/>
    <w:rsid w:val="00CE1924"/>
    <w:rsid w:val="00CE5981"/>
    <w:rsid w:val="00CE6655"/>
    <w:rsid w:val="00CF08D0"/>
    <w:rsid w:val="00CF133C"/>
    <w:rsid w:val="00CF13AF"/>
    <w:rsid w:val="00CF5290"/>
    <w:rsid w:val="00CF79A0"/>
    <w:rsid w:val="00D02914"/>
    <w:rsid w:val="00D03DF3"/>
    <w:rsid w:val="00D03F62"/>
    <w:rsid w:val="00D049DB"/>
    <w:rsid w:val="00D0720E"/>
    <w:rsid w:val="00D1041E"/>
    <w:rsid w:val="00D118DC"/>
    <w:rsid w:val="00D11B4E"/>
    <w:rsid w:val="00D13774"/>
    <w:rsid w:val="00D16EBB"/>
    <w:rsid w:val="00D1719B"/>
    <w:rsid w:val="00D21CF6"/>
    <w:rsid w:val="00D2554A"/>
    <w:rsid w:val="00D30745"/>
    <w:rsid w:val="00D31049"/>
    <w:rsid w:val="00D32F3C"/>
    <w:rsid w:val="00D367C7"/>
    <w:rsid w:val="00D42438"/>
    <w:rsid w:val="00D43F6D"/>
    <w:rsid w:val="00D44D03"/>
    <w:rsid w:val="00D4569E"/>
    <w:rsid w:val="00D51C50"/>
    <w:rsid w:val="00D5272A"/>
    <w:rsid w:val="00D54701"/>
    <w:rsid w:val="00D56C29"/>
    <w:rsid w:val="00D57271"/>
    <w:rsid w:val="00D614B1"/>
    <w:rsid w:val="00D61531"/>
    <w:rsid w:val="00D62315"/>
    <w:rsid w:val="00D64882"/>
    <w:rsid w:val="00D66CCE"/>
    <w:rsid w:val="00D70D42"/>
    <w:rsid w:val="00D7436E"/>
    <w:rsid w:val="00D74BEA"/>
    <w:rsid w:val="00D75418"/>
    <w:rsid w:val="00D75A89"/>
    <w:rsid w:val="00D77C0A"/>
    <w:rsid w:val="00D800C5"/>
    <w:rsid w:val="00D84AD1"/>
    <w:rsid w:val="00D948F0"/>
    <w:rsid w:val="00D95FEF"/>
    <w:rsid w:val="00D9702D"/>
    <w:rsid w:val="00DA20CB"/>
    <w:rsid w:val="00DA2199"/>
    <w:rsid w:val="00DA3AD8"/>
    <w:rsid w:val="00DA7696"/>
    <w:rsid w:val="00DA7A3D"/>
    <w:rsid w:val="00DA7AC4"/>
    <w:rsid w:val="00DB1994"/>
    <w:rsid w:val="00DB2C2B"/>
    <w:rsid w:val="00DC30BB"/>
    <w:rsid w:val="00DD00E6"/>
    <w:rsid w:val="00DD10D6"/>
    <w:rsid w:val="00DD2B60"/>
    <w:rsid w:val="00DD4C5C"/>
    <w:rsid w:val="00DD55B0"/>
    <w:rsid w:val="00DD7D48"/>
    <w:rsid w:val="00DE6039"/>
    <w:rsid w:val="00DE6DF6"/>
    <w:rsid w:val="00DF3B87"/>
    <w:rsid w:val="00DF423E"/>
    <w:rsid w:val="00DF4252"/>
    <w:rsid w:val="00DF4DA0"/>
    <w:rsid w:val="00E003D0"/>
    <w:rsid w:val="00E00CB4"/>
    <w:rsid w:val="00E01647"/>
    <w:rsid w:val="00E01D6C"/>
    <w:rsid w:val="00E05458"/>
    <w:rsid w:val="00E05536"/>
    <w:rsid w:val="00E05A8E"/>
    <w:rsid w:val="00E11B85"/>
    <w:rsid w:val="00E11EB9"/>
    <w:rsid w:val="00E12652"/>
    <w:rsid w:val="00E1347B"/>
    <w:rsid w:val="00E15FEF"/>
    <w:rsid w:val="00E22251"/>
    <w:rsid w:val="00E22753"/>
    <w:rsid w:val="00E24108"/>
    <w:rsid w:val="00E24500"/>
    <w:rsid w:val="00E27B8B"/>
    <w:rsid w:val="00E31C2E"/>
    <w:rsid w:val="00E32487"/>
    <w:rsid w:val="00E34579"/>
    <w:rsid w:val="00E35A02"/>
    <w:rsid w:val="00E439D4"/>
    <w:rsid w:val="00E4474A"/>
    <w:rsid w:val="00E45723"/>
    <w:rsid w:val="00E4641D"/>
    <w:rsid w:val="00E51047"/>
    <w:rsid w:val="00E5122F"/>
    <w:rsid w:val="00E525DC"/>
    <w:rsid w:val="00E544B4"/>
    <w:rsid w:val="00E56F8E"/>
    <w:rsid w:val="00E60CBF"/>
    <w:rsid w:val="00E613FD"/>
    <w:rsid w:val="00E656D2"/>
    <w:rsid w:val="00E67004"/>
    <w:rsid w:val="00E67036"/>
    <w:rsid w:val="00E67644"/>
    <w:rsid w:val="00E67B2D"/>
    <w:rsid w:val="00E73126"/>
    <w:rsid w:val="00E74A30"/>
    <w:rsid w:val="00E74CC6"/>
    <w:rsid w:val="00E82993"/>
    <w:rsid w:val="00E839F2"/>
    <w:rsid w:val="00E90CE7"/>
    <w:rsid w:val="00E9210F"/>
    <w:rsid w:val="00E92F23"/>
    <w:rsid w:val="00E93422"/>
    <w:rsid w:val="00E93E21"/>
    <w:rsid w:val="00E96091"/>
    <w:rsid w:val="00E9788D"/>
    <w:rsid w:val="00E978E9"/>
    <w:rsid w:val="00EA06CC"/>
    <w:rsid w:val="00EA14D5"/>
    <w:rsid w:val="00EA3487"/>
    <w:rsid w:val="00EA46C8"/>
    <w:rsid w:val="00EA6144"/>
    <w:rsid w:val="00EB0F4A"/>
    <w:rsid w:val="00EB452A"/>
    <w:rsid w:val="00EB7BBD"/>
    <w:rsid w:val="00EC2E76"/>
    <w:rsid w:val="00EC2FF6"/>
    <w:rsid w:val="00EC3A6F"/>
    <w:rsid w:val="00EC5D06"/>
    <w:rsid w:val="00EC7117"/>
    <w:rsid w:val="00ED2D56"/>
    <w:rsid w:val="00ED3001"/>
    <w:rsid w:val="00ED3615"/>
    <w:rsid w:val="00ED4025"/>
    <w:rsid w:val="00ED426E"/>
    <w:rsid w:val="00ED485C"/>
    <w:rsid w:val="00ED537F"/>
    <w:rsid w:val="00ED62BE"/>
    <w:rsid w:val="00ED7259"/>
    <w:rsid w:val="00EE22D1"/>
    <w:rsid w:val="00EE5913"/>
    <w:rsid w:val="00EF0650"/>
    <w:rsid w:val="00EF49B9"/>
    <w:rsid w:val="00EF57AC"/>
    <w:rsid w:val="00EF73A2"/>
    <w:rsid w:val="00F00967"/>
    <w:rsid w:val="00F019C3"/>
    <w:rsid w:val="00F01E61"/>
    <w:rsid w:val="00F05408"/>
    <w:rsid w:val="00F05F20"/>
    <w:rsid w:val="00F07C63"/>
    <w:rsid w:val="00F101CA"/>
    <w:rsid w:val="00F113DE"/>
    <w:rsid w:val="00F155C1"/>
    <w:rsid w:val="00F15916"/>
    <w:rsid w:val="00F17F5A"/>
    <w:rsid w:val="00F201E9"/>
    <w:rsid w:val="00F221C8"/>
    <w:rsid w:val="00F222E0"/>
    <w:rsid w:val="00F246E1"/>
    <w:rsid w:val="00F248F7"/>
    <w:rsid w:val="00F264B5"/>
    <w:rsid w:val="00F31E84"/>
    <w:rsid w:val="00F3353B"/>
    <w:rsid w:val="00F35148"/>
    <w:rsid w:val="00F36D96"/>
    <w:rsid w:val="00F4257F"/>
    <w:rsid w:val="00F43E93"/>
    <w:rsid w:val="00F4427A"/>
    <w:rsid w:val="00F4574F"/>
    <w:rsid w:val="00F4685A"/>
    <w:rsid w:val="00F50608"/>
    <w:rsid w:val="00F51B3E"/>
    <w:rsid w:val="00F5235E"/>
    <w:rsid w:val="00F531A6"/>
    <w:rsid w:val="00F53300"/>
    <w:rsid w:val="00F535DE"/>
    <w:rsid w:val="00F53678"/>
    <w:rsid w:val="00F614E2"/>
    <w:rsid w:val="00F65252"/>
    <w:rsid w:val="00F65CD7"/>
    <w:rsid w:val="00F67AE8"/>
    <w:rsid w:val="00F72C3D"/>
    <w:rsid w:val="00F75BD8"/>
    <w:rsid w:val="00F831DF"/>
    <w:rsid w:val="00F86300"/>
    <w:rsid w:val="00F87C2C"/>
    <w:rsid w:val="00F920D0"/>
    <w:rsid w:val="00F94DAD"/>
    <w:rsid w:val="00FA1EC7"/>
    <w:rsid w:val="00FA44D0"/>
    <w:rsid w:val="00FA60A5"/>
    <w:rsid w:val="00FA6BC1"/>
    <w:rsid w:val="00FB1019"/>
    <w:rsid w:val="00FB1146"/>
    <w:rsid w:val="00FB1BDB"/>
    <w:rsid w:val="00FB35ED"/>
    <w:rsid w:val="00FB6C21"/>
    <w:rsid w:val="00FC0ED4"/>
    <w:rsid w:val="00FC168D"/>
    <w:rsid w:val="00FC36DB"/>
    <w:rsid w:val="00FC3B46"/>
    <w:rsid w:val="00FC700F"/>
    <w:rsid w:val="00FC77AC"/>
    <w:rsid w:val="00FD000B"/>
    <w:rsid w:val="00FD041F"/>
    <w:rsid w:val="00FD4B22"/>
    <w:rsid w:val="00FD564B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A329"/>
  <w15:chartTrackingRefBased/>
  <w15:docId w15:val="{0DA87085-1C3A-4E0B-A353-6FCCAD30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2F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C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2FA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9"/>
  </w:style>
  <w:style w:type="character" w:styleId="SubtleReference">
    <w:name w:val="Subtle Reference"/>
    <w:basedOn w:val="DefaultParagraphFont"/>
    <w:uiPriority w:val="31"/>
    <w:qFormat/>
    <w:rsid w:val="005D186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634A6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0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F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A60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C0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6854-4AE6-4FCC-89FB-84B8899A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lderbank</dc:creator>
  <cp:keywords/>
  <dc:description/>
  <cp:lastModifiedBy>Lisa Hobden</cp:lastModifiedBy>
  <cp:revision>9</cp:revision>
  <cp:lastPrinted>2024-04-24T08:37:00Z</cp:lastPrinted>
  <dcterms:created xsi:type="dcterms:W3CDTF">2024-05-10T14:37:00Z</dcterms:created>
  <dcterms:modified xsi:type="dcterms:W3CDTF">2024-05-15T09:52:00Z</dcterms:modified>
</cp:coreProperties>
</file>